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39" w:type="dxa"/>
        <w:tblInd w:w="37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35"/>
        <w:gridCol w:w="1634"/>
        <w:gridCol w:w="3817"/>
        <w:gridCol w:w="2121"/>
        <w:gridCol w:w="1533"/>
        <w:gridCol w:w="534"/>
      </w:tblGrid>
      <w:tr w:rsidR="00677430" w:rsidRPr="008C7859" w:rsidTr="00EB5781">
        <w:trPr>
          <w:gridAfter w:val="2"/>
          <w:wAfter w:w="2067" w:type="dxa"/>
          <w:trHeight w:val="50"/>
        </w:trPr>
        <w:tc>
          <w:tcPr>
            <w:tcW w:w="263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77430" w:rsidRPr="008C7859" w:rsidRDefault="00677430" w:rsidP="00D17BFF">
            <w:pPr>
              <w:bidi w:val="0"/>
              <w:spacing w:after="0" w:line="192" w:lineRule="auto"/>
              <w:ind w:right="-426"/>
              <w:rPr>
                <w:rFonts w:cs="B Titr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7ADC" w:rsidRPr="00C3134C" w:rsidRDefault="00337ADC" w:rsidP="00C3134C">
            <w:pPr>
              <w:spacing w:after="0"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3134C">
              <w:rPr>
                <w:rFonts w:cs="B Titr" w:hint="cs"/>
                <w:sz w:val="24"/>
                <w:szCs w:val="24"/>
                <w:rtl/>
              </w:rPr>
              <w:t>بنــام خــــدا</w:t>
            </w:r>
          </w:p>
          <w:p w:rsidR="00677430" w:rsidRPr="00C3134C" w:rsidRDefault="00677430" w:rsidP="00C3134C">
            <w:pPr>
              <w:spacing w:after="0" w:line="360" w:lineRule="auto"/>
              <w:jc w:val="center"/>
              <w:rPr>
                <w:rFonts w:cs="B Titr"/>
                <w:rtl/>
              </w:rPr>
            </w:pPr>
            <w:r w:rsidRPr="00C3134C">
              <w:rPr>
                <w:rFonts w:cs="B Titr" w:hint="cs"/>
                <w:sz w:val="20"/>
                <w:szCs w:val="20"/>
                <w:rtl/>
              </w:rPr>
              <w:t>اداره ک</w:t>
            </w:r>
            <w:r w:rsidR="00EA570B" w:rsidRPr="00C3134C">
              <w:rPr>
                <w:rFonts w:cs="B Titr" w:hint="cs"/>
                <w:sz w:val="20"/>
                <w:szCs w:val="20"/>
                <w:rtl/>
              </w:rPr>
              <w:t>ـ</w:t>
            </w:r>
            <w:r w:rsidR="002D47BE" w:rsidRPr="00C3134C">
              <w:rPr>
                <w:rFonts w:cs="B Titr" w:hint="cs"/>
                <w:sz w:val="20"/>
                <w:szCs w:val="20"/>
                <w:rtl/>
              </w:rPr>
              <w:t xml:space="preserve">ل آموزش و پرورش استان </w:t>
            </w:r>
            <w:r w:rsidRPr="00C3134C">
              <w:rPr>
                <w:rFonts w:cs="B Titr" w:hint="cs"/>
                <w:sz w:val="20"/>
                <w:szCs w:val="20"/>
                <w:rtl/>
              </w:rPr>
              <w:t>کرمانشاه</w:t>
            </w:r>
          </w:p>
          <w:p w:rsidR="00677430" w:rsidRPr="00C3134C" w:rsidRDefault="00677430" w:rsidP="00C3134C">
            <w:pPr>
              <w:spacing w:after="0"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3134C">
              <w:rPr>
                <w:rFonts w:cs="B Titr" w:hint="cs"/>
                <w:sz w:val="20"/>
                <w:szCs w:val="20"/>
                <w:rtl/>
              </w:rPr>
              <w:t>مدیریت آموزش و</w:t>
            </w:r>
            <w:r w:rsidR="002D47BE" w:rsidRPr="00C3134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C3134C">
              <w:rPr>
                <w:rFonts w:cs="B Titr" w:hint="cs"/>
                <w:sz w:val="20"/>
                <w:szCs w:val="20"/>
                <w:rtl/>
              </w:rPr>
              <w:t>پرورش شهرستان پاوه</w:t>
            </w:r>
          </w:p>
          <w:p w:rsidR="00677430" w:rsidRPr="008C7859" w:rsidRDefault="00677430" w:rsidP="00C3134C">
            <w:pPr>
              <w:spacing w:after="0"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3134C">
              <w:rPr>
                <w:rFonts w:cs="B Titr" w:hint="cs"/>
                <w:sz w:val="16"/>
                <w:szCs w:val="16"/>
                <w:rtl/>
              </w:rPr>
              <w:t xml:space="preserve">دبیرستان </w:t>
            </w:r>
            <w:r w:rsidR="008B49E2" w:rsidRPr="00C3134C">
              <w:rPr>
                <w:rFonts w:cs="B Titr" w:hint="cs"/>
                <w:sz w:val="16"/>
                <w:szCs w:val="16"/>
                <w:rtl/>
              </w:rPr>
              <w:t xml:space="preserve"> : </w:t>
            </w:r>
            <w:r w:rsidR="00A07137" w:rsidRPr="00C3134C">
              <w:rPr>
                <w:rFonts w:cs="B Titr" w:hint="cs"/>
                <w:sz w:val="18"/>
                <w:szCs w:val="18"/>
                <w:rtl/>
              </w:rPr>
              <w:t>نمونه دولتی اورامان</w:t>
            </w:r>
            <w:r w:rsidR="0056692F" w:rsidRPr="00C3134C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="00C054B5" w:rsidRPr="00C3134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D47BE" w:rsidRPr="00C3134C"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Pr="00C3134C">
              <w:rPr>
                <w:rFonts w:cs="B Titr" w:hint="cs"/>
                <w:sz w:val="16"/>
                <w:szCs w:val="16"/>
                <w:rtl/>
              </w:rPr>
              <w:t xml:space="preserve">دوره </w:t>
            </w:r>
            <w:r w:rsidR="008B49E2" w:rsidRPr="00C3134C">
              <w:rPr>
                <w:rFonts w:cs="B Titr" w:hint="cs"/>
                <w:sz w:val="16"/>
                <w:szCs w:val="16"/>
                <w:rtl/>
              </w:rPr>
              <w:t xml:space="preserve"> :</w:t>
            </w:r>
            <w:r w:rsidR="00A07137" w:rsidRPr="00C3134C">
              <w:rPr>
                <w:rFonts w:cs="B Titr" w:hint="cs"/>
                <w:sz w:val="16"/>
                <w:szCs w:val="16"/>
                <w:rtl/>
              </w:rPr>
              <w:t xml:space="preserve"> دوم</w:t>
            </w:r>
            <w:r w:rsidR="004A188D" w:rsidRPr="00C3134C">
              <w:rPr>
                <w:rFonts w:cs="B Titr" w:hint="cs"/>
                <w:sz w:val="16"/>
                <w:szCs w:val="16"/>
                <w:rtl/>
              </w:rPr>
              <w:t xml:space="preserve"> متوسطه</w:t>
            </w:r>
          </w:p>
        </w:tc>
        <w:tc>
          <w:tcPr>
            <w:tcW w:w="2121" w:type="dxa"/>
            <w:tcBorders>
              <w:top w:val="nil"/>
              <w:right w:val="nil"/>
            </w:tcBorders>
            <w:shd w:val="clear" w:color="auto" w:fill="auto"/>
          </w:tcPr>
          <w:p w:rsidR="00677430" w:rsidRPr="008C7859" w:rsidRDefault="00677430" w:rsidP="00BA6297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2D38" w:rsidRPr="008C7859" w:rsidTr="00EB5781">
        <w:trPr>
          <w:trHeight w:val="694"/>
        </w:trPr>
        <w:tc>
          <w:tcPr>
            <w:tcW w:w="26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D38" w:rsidRPr="008C7859" w:rsidRDefault="00E52D38" w:rsidP="00677430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س</w:t>
            </w:r>
            <w:r w:rsidR="00EA570B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ــ</w:t>
            </w: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والات  امتحان درس :</w:t>
            </w:r>
            <w:r w:rsidR="00C3063B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E52D38" w:rsidRPr="00C054B5" w:rsidRDefault="00A07137" w:rsidP="00677430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054B5">
              <w:rPr>
                <w:rFonts w:cs="B Titr" w:hint="cs"/>
                <w:b/>
                <w:bCs/>
                <w:rtl/>
              </w:rPr>
              <w:t>فیزیک</w:t>
            </w:r>
            <w:r w:rsidR="008C7859" w:rsidRPr="00C054B5">
              <w:rPr>
                <w:rFonts w:cs="B Titr" w:hint="cs"/>
                <w:b/>
                <w:bCs/>
                <w:rtl/>
              </w:rPr>
              <w:t xml:space="preserve">  </w:t>
            </w:r>
            <w:r w:rsidR="008C7859" w:rsidRPr="00C054B5">
              <w:rPr>
                <w:rFonts w:asciiTheme="majorBidi" w:hAnsiTheme="majorBidi" w:cs="B Titr"/>
                <w:b/>
                <w:bCs/>
                <w:rtl/>
              </w:rPr>
              <w:t>(</w:t>
            </w:r>
            <w:r w:rsidR="008C7859" w:rsidRPr="00C054B5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="008473EC">
              <w:rPr>
                <w:rFonts w:asciiTheme="majorBidi" w:hAnsiTheme="majorBidi" w:cs="B Titr" w:hint="cs"/>
                <w:b/>
                <w:bCs/>
                <w:rtl/>
              </w:rPr>
              <w:t>2</w:t>
            </w:r>
            <w:r w:rsidR="008C7859" w:rsidRPr="00C054B5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="008C7859" w:rsidRPr="00C054B5">
              <w:rPr>
                <w:rFonts w:asciiTheme="majorBidi" w:hAnsiTheme="majorBidi" w:cs="B Titr"/>
                <w:b/>
                <w:bCs/>
                <w:rtl/>
              </w:rPr>
              <w:t>)</w:t>
            </w: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38" w:rsidRPr="008C7859" w:rsidRDefault="00E52D38" w:rsidP="00BA6297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38" w:rsidRPr="008C7859" w:rsidRDefault="00E52D38" w:rsidP="00677430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 دانش آموز:</w:t>
            </w:r>
          </w:p>
          <w:p w:rsidR="00E52D38" w:rsidRPr="008C7859" w:rsidRDefault="00E52D38" w:rsidP="00677430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52D38" w:rsidRPr="008C7859" w:rsidRDefault="00E52D38" w:rsidP="00BA6297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38" w:rsidRPr="008C7859" w:rsidRDefault="00E52D38" w:rsidP="00BA6297">
            <w:pPr>
              <w:spacing w:after="0" w:line="192" w:lineRule="auto"/>
              <w:ind w:right="-426"/>
              <w:rPr>
                <w:rFonts w:cs="B Titr"/>
                <w:b/>
                <w:bCs/>
                <w:sz w:val="18"/>
                <w:szCs w:val="18"/>
              </w:rPr>
            </w:pPr>
          </w:p>
          <w:p w:rsidR="00E52D38" w:rsidRPr="008C7859" w:rsidRDefault="00A07137" w:rsidP="00A07137">
            <w:pPr>
              <w:spacing w:after="0" w:line="192" w:lineRule="auto"/>
              <w:ind w:right="-426"/>
              <w:rPr>
                <w:rFonts w:cs="B Titr"/>
                <w:rtl/>
              </w:rPr>
            </w:pPr>
            <w:r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2E6AEF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52D38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مهر م</w:t>
            </w:r>
            <w:r w:rsidR="00EA570B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ـ</w:t>
            </w:r>
            <w:r w:rsidR="00EB1C03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درسه</w:t>
            </w:r>
          </w:p>
        </w:tc>
      </w:tr>
      <w:tr w:rsidR="008B49E2" w:rsidRPr="008C7859" w:rsidTr="00EB5781">
        <w:trPr>
          <w:trHeight w:val="70"/>
        </w:trPr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2C7D1F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تاریخ امتحان :</w:t>
            </w:r>
            <w:r w:rsidR="00EB1C03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</w:rPr>
              <w:t>09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>/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</w:rPr>
              <w:t>10</w:t>
            </w:r>
            <w:r w:rsidR="00337ADC" w:rsidRPr="008C7859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 xml:space="preserve"> / </w:t>
            </w:r>
            <w:r w:rsidR="00442D8A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1398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8C7859" w:rsidP="00A07137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ایه : </w:t>
            </w:r>
            <w:r w:rsidR="009026BC" w:rsidRPr="006945E0">
              <w:rPr>
                <w:rFonts w:cs="B Titr" w:hint="cs"/>
                <w:b/>
                <w:bCs/>
                <w:sz w:val="16"/>
                <w:szCs w:val="16"/>
                <w:rtl/>
              </w:rPr>
              <w:t>یازدهم تجربی</w:t>
            </w:r>
            <w:r w:rsidR="002C249D">
              <w:rPr>
                <w:rFonts w:cs="B Titr" w:hint="cs"/>
                <w:b/>
                <w:bCs/>
                <w:sz w:val="8"/>
                <w:szCs w:val="8"/>
                <w:rtl/>
              </w:rPr>
              <w:t xml:space="preserve">  </w:t>
            </w:r>
            <w:r w:rsidR="006945E0">
              <w:rPr>
                <w:rFonts w:cs="B Titr" w:hint="cs"/>
                <w:b/>
                <w:bCs/>
                <w:sz w:val="16"/>
                <w:szCs w:val="16"/>
                <w:rtl/>
              </w:rPr>
              <w:t>و ر</w:t>
            </w:r>
            <w:r w:rsidR="002C249D">
              <w:rPr>
                <w:rFonts w:cs="B Titr" w:hint="cs"/>
                <w:b/>
                <w:bCs/>
                <w:sz w:val="16"/>
                <w:szCs w:val="16"/>
                <w:rtl/>
              </w:rPr>
              <w:t>یاضی</w:t>
            </w:r>
            <w:r w:rsidR="008B49E2" w:rsidRPr="006945E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EB5781"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CF1E1A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مدت امتحان :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2D8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90</w:t>
            </w:r>
            <w:r w:rsidR="00EB1C03" w:rsidRPr="008C7859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دقیقه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607BBA" w:rsidP="008C7859">
            <w:pPr>
              <w:spacing w:after="0" w:line="192" w:lineRule="auto"/>
              <w:ind w:right="-426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نوبت :  اول</w:t>
            </w:r>
            <w:r w:rsidR="00A07137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8B49E2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گروه :  </w:t>
            </w:r>
            <w:r w:rsidR="008C7859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7345B4">
        <w:trPr>
          <w:cantSplit/>
          <w:trHeight w:val="120"/>
        </w:trPr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0019C5" w:rsidP="00CF1E1A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عت شروع  </w:t>
            </w:r>
            <w:r>
              <w:rPr>
                <w:rFonts w:cs="Cambria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CF1E1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صبح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607BBA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سال تحصیلی :</w:t>
            </w:r>
            <w:r w:rsidR="00607BB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7BB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99</w:t>
            </w:r>
            <w:r w:rsidR="00CF1E1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/98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EB5781">
        <w:trPr>
          <w:cantSplit/>
          <w:trHeight w:val="378"/>
        </w:trPr>
        <w:tc>
          <w:tcPr>
            <w:tcW w:w="1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مره  به عدد :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مره به حروف :</w:t>
            </w:r>
          </w:p>
        </w:tc>
        <w:tc>
          <w:tcPr>
            <w:tcW w:w="3817" w:type="dxa"/>
            <w:vMerge w:val="restart"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6"/>
                <w:szCs w:val="16"/>
                <w:rtl/>
              </w:rPr>
            </w:pPr>
            <w:r w:rsidRPr="008C785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C7859">
              <w:rPr>
                <w:rFonts w:cs="B Titr" w:hint="cs"/>
                <w:sz w:val="16"/>
                <w:szCs w:val="16"/>
                <w:rtl/>
              </w:rPr>
              <w:t>تاریخ  ، امضای مصحح :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442D8A" w:rsidP="002C7D1F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داد صفحات : </w:t>
            </w:r>
            <w:r w:rsidR="002C7D1F">
              <w:rPr>
                <w:rFonts w:cs="B Tit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7345B4">
        <w:trPr>
          <w:cantSplit/>
          <w:trHeight w:val="300"/>
        </w:trPr>
        <w:tc>
          <w:tcPr>
            <w:tcW w:w="1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/>
              <w:ind w:right="-426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2D47BE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ام طراح :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D47BE" w:rsidRPr="008B4B9D">
              <w:rPr>
                <w:rFonts w:cs="B Titr" w:hint="cs"/>
                <w:b/>
                <w:bCs/>
                <w:sz w:val="20"/>
                <w:szCs w:val="20"/>
                <w:rtl/>
              </w:rPr>
              <w:t>شادمان مرادی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C3063B" w:rsidTr="007345B4">
        <w:trPr>
          <w:trHeight w:val="44"/>
        </w:trPr>
        <w:tc>
          <w:tcPr>
            <w:tcW w:w="10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49E2" w:rsidRPr="002D47BE" w:rsidRDefault="008B49E2" w:rsidP="008B49E2">
            <w:pPr>
              <w:spacing w:after="0" w:line="192" w:lineRule="auto"/>
              <w:ind w:right="-426"/>
              <w:rPr>
                <w:rFonts w:cs="2  Titr"/>
                <w:sz w:val="4"/>
                <w:szCs w:val="4"/>
                <w:rtl/>
              </w:rPr>
            </w:pPr>
          </w:p>
        </w:tc>
      </w:tr>
      <w:tr w:rsidR="008B49E2" w:rsidRPr="00C3063B" w:rsidTr="00957FAB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3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9F5120" w:rsidRDefault="00957FAB" w:rsidP="00957FAB">
            <w:pPr>
              <w:spacing w:line="240" w:lineRule="auto"/>
              <w:rPr>
                <w:rFonts w:cs="B Titr"/>
                <w:b/>
                <w:bCs/>
                <w:rtl/>
              </w:rPr>
            </w:pPr>
            <w:r w:rsidRPr="00957FAB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227218" w:rsidRDefault="008B49E2" w:rsidP="00CF2F97">
            <w:pPr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س</w:t>
            </w:r>
            <w:r w:rsidR="00EA570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ــ</w:t>
            </w:r>
            <w:r w:rsidR="00C3063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ــــــــ</w:t>
            </w:r>
            <w:r w:rsidR="00EA570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</w:t>
            </w:r>
            <w:r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والات</w:t>
            </w:r>
            <w:r w:rsidR="008B4B9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B4B9D" w:rsidRPr="008B4B9D">
              <w:rPr>
                <w:rFonts w:cs="B Titr" w:hint="cs"/>
                <w:sz w:val="14"/>
                <w:szCs w:val="14"/>
                <w:rtl/>
              </w:rPr>
              <w:t xml:space="preserve">( استفاده از ماشین حساب </w:t>
            </w:r>
            <w:r w:rsidR="00897AE4">
              <w:rPr>
                <w:rFonts w:cs="B Titr" w:hint="cs"/>
                <w:sz w:val="14"/>
                <w:szCs w:val="14"/>
                <w:rtl/>
              </w:rPr>
              <w:t xml:space="preserve">ساده </w:t>
            </w:r>
            <w:r w:rsidR="008B4B9D" w:rsidRPr="008B4B9D">
              <w:rPr>
                <w:rFonts w:cs="B Titr" w:hint="cs"/>
                <w:sz w:val="14"/>
                <w:szCs w:val="14"/>
                <w:rtl/>
              </w:rPr>
              <w:t>مجاز می باشد . 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957FAB" w:rsidRDefault="009400C1" w:rsidP="00774E53">
            <w:pPr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57F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ارم </w:t>
            </w:r>
          </w:p>
        </w:tc>
      </w:tr>
      <w:tr w:rsidR="008B49E2" w:rsidRPr="00C3063B" w:rsidTr="0027791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7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91" w:rsidRDefault="005A2D91" w:rsidP="0027791C">
            <w:pPr>
              <w:rPr>
                <w:rFonts w:cs="B Nazanin"/>
                <w:rtl/>
              </w:rPr>
            </w:pPr>
          </w:p>
          <w:p w:rsidR="0008205F" w:rsidRPr="005A2D91" w:rsidRDefault="005A2D91" w:rsidP="005A2D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72" w:rsidRDefault="00215086" w:rsidP="0027791C">
            <w:pPr>
              <w:spacing w:after="0" w:line="240" w:lineRule="auto"/>
              <w:ind w:right="284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اهای خالی را با کلمات مناسب تکمیل نمایید :</w:t>
            </w:r>
          </w:p>
          <w:p w:rsidR="009F5120" w:rsidRDefault="001F6472" w:rsidP="0027791C">
            <w:pPr>
              <w:spacing w:after="0" w:line="240" w:lineRule="auto"/>
              <w:ind w:right="284"/>
              <w:rPr>
                <w:rFonts w:cs="B Nazanin"/>
              </w:rPr>
            </w:pPr>
            <w:r w:rsidRPr="001F6472">
              <w:rPr>
                <w:rFonts w:cs="B Nazanin" w:hint="cs"/>
                <w:rtl/>
              </w:rPr>
              <w:t xml:space="preserve">الف) </w:t>
            </w:r>
            <w:r w:rsidRPr="001F6472">
              <w:rPr>
                <w:rFonts w:cs="B Nazanin"/>
                <w:rtl/>
              </w:rPr>
              <w:t xml:space="preserve">اگر فاصله 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دو بار نقطه ا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از 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کد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گر</w:t>
            </w:r>
            <w:r w:rsidRPr="001F6472">
              <w:rPr>
                <w:rFonts w:cs="B Nazanin"/>
                <w:rtl/>
              </w:rPr>
              <w:t xml:space="preserve"> نصف شود , ن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رو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الکتر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ک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ب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ن</w:t>
            </w:r>
            <w:r w:rsidRPr="001F6472">
              <w:rPr>
                <w:rFonts w:cs="B Nazanin"/>
                <w:rtl/>
              </w:rPr>
              <w:t xml:space="preserve"> دو بار ....</w:t>
            </w:r>
            <w:r w:rsidR="007D4740">
              <w:rPr>
                <w:rFonts w:cs="B Nazanin" w:hint="cs"/>
                <w:rtl/>
              </w:rPr>
              <w:t>......</w:t>
            </w:r>
            <w:r w:rsidRPr="001F6472">
              <w:rPr>
                <w:rFonts w:cs="B Nazanin"/>
                <w:rtl/>
              </w:rPr>
              <w:t>...... برابر م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شود</w:t>
            </w:r>
            <w:r w:rsidRPr="001F6472">
              <w:rPr>
                <w:rFonts w:cs="B Nazanin" w:hint="cs"/>
                <w:rtl/>
              </w:rPr>
              <w:t xml:space="preserve"> .</w:t>
            </w:r>
          </w:p>
          <w:p w:rsidR="007D4740" w:rsidRDefault="007D4740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</w:t>
            </w:r>
            <w:r w:rsidRPr="007D4740">
              <w:rPr>
                <w:rFonts w:cs="B Nazanin"/>
                <w:rtl/>
              </w:rPr>
              <w:t>عامل شارش بار الکتر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ک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/>
                <w:rtl/>
              </w:rPr>
              <w:t xml:space="preserve"> ب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ن</w:t>
            </w:r>
            <w:r w:rsidRPr="007D4740">
              <w:rPr>
                <w:rFonts w:cs="B Nazanin"/>
                <w:rtl/>
              </w:rPr>
              <w:t xml:space="preserve"> دو نقطه و</w:t>
            </w:r>
            <w:r>
              <w:rPr>
                <w:rFonts w:cs="B Nazanin" w:hint="cs"/>
                <w:rtl/>
              </w:rPr>
              <w:t>ا</w:t>
            </w:r>
            <w:r w:rsidRPr="007D4740">
              <w:rPr>
                <w:rFonts w:cs="B Nazanin"/>
                <w:rtl/>
              </w:rPr>
              <w:t>قع در م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دان</w:t>
            </w:r>
            <w:r w:rsidRPr="007D4740">
              <w:rPr>
                <w:rFonts w:cs="B Nazanin"/>
                <w:rtl/>
              </w:rPr>
              <w:t xml:space="preserve"> الکتر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ک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</w:t>
            </w:r>
            <w:r w:rsidRPr="007D4740">
              <w:rPr>
                <w:rFonts w:cs="B Nazanin"/>
                <w:rtl/>
              </w:rPr>
              <w:t>.</w:t>
            </w:r>
            <w:r>
              <w:rPr>
                <w:rFonts w:cs="B Nazanin" w:hint="cs"/>
                <w:rtl/>
              </w:rPr>
              <w:t>......</w:t>
            </w:r>
            <w:r w:rsidRPr="007D4740">
              <w:rPr>
                <w:rFonts w:cs="B Nazanin"/>
                <w:rtl/>
              </w:rPr>
              <w:t xml:space="preserve"> است .</w:t>
            </w:r>
          </w:p>
          <w:p w:rsidR="007D4740" w:rsidRDefault="007D4740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) </w:t>
            </w:r>
            <w:r w:rsidR="0027791C" w:rsidRPr="0027791C">
              <w:rPr>
                <w:rFonts w:cs="B Nazanin"/>
                <w:rtl/>
              </w:rPr>
              <w:t>با افزا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 w:hint="eastAsia"/>
                <w:rtl/>
              </w:rPr>
              <w:t>ش</w:t>
            </w:r>
            <w:r w:rsidR="0027791C" w:rsidRPr="0027791C">
              <w:rPr>
                <w:rFonts w:cs="B Nazanin"/>
                <w:rtl/>
              </w:rPr>
              <w:t xml:space="preserve"> مقاومت درون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/>
                <w:rtl/>
              </w:rPr>
              <w:t xml:space="preserve"> مولد , افت پتانس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 w:hint="eastAsia"/>
                <w:rtl/>
              </w:rPr>
              <w:t>ل</w:t>
            </w:r>
            <w:r w:rsidR="0027791C" w:rsidRPr="0027791C">
              <w:rPr>
                <w:rFonts w:cs="B Nazanin"/>
                <w:rtl/>
              </w:rPr>
              <w:t xml:space="preserve"> درون مولد ........</w:t>
            </w:r>
            <w:r w:rsidR="0027791C">
              <w:rPr>
                <w:rFonts w:cs="B Nazanin" w:hint="cs"/>
                <w:rtl/>
              </w:rPr>
              <w:t>...</w:t>
            </w:r>
            <w:r w:rsidR="0027791C" w:rsidRPr="0027791C">
              <w:rPr>
                <w:rFonts w:cs="B Nazanin"/>
                <w:rtl/>
              </w:rPr>
              <w:t>.. م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/>
                <w:rtl/>
              </w:rPr>
              <w:t xml:space="preserve"> شود .</w:t>
            </w:r>
          </w:p>
          <w:p w:rsidR="0027791C" w:rsidRPr="0027791C" w:rsidRDefault="0027791C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) </w:t>
            </w:r>
            <w:r w:rsidRPr="0027791C">
              <w:rPr>
                <w:rFonts w:cs="B Nazanin"/>
                <w:rtl/>
              </w:rPr>
              <w:t>برا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تنظ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م</w:t>
            </w:r>
            <w:r w:rsidRPr="0027791C">
              <w:rPr>
                <w:rFonts w:cs="B Nazanin"/>
                <w:rtl/>
              </w:rPr>
              <w:t xml:space="preserve"> و کنترل جر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ان</w:t>
            </w:r>
            <w:r w:rsidRPr="0027791C">
              <w:rPr>
                <w:rFonts w:cs="B Nazanin"/>
                <w:rtl/>
              </w:rPr>
              <w:t xml:space="preserve"> در 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/>
                <w:rtl/>
              </w:rPr>
              <w:t xml:space="preserve"> مدار الکتر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از 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/>
                <w:rtl/>
              </w:rPr>
              <w:t xml:space="preserve"> مقاومت متغ</w:t>
            </w:r>
            <w:r w:rsidRPr="0027791C">
              <w:rPr>
                <w:rFonts w:cs="B Nazanin" w:hint="cs"/>
                <w:rtl/>
              </w:rPr>
              <w:t>یی</w:t>
            </w:r>
            <w:r w:rsidRPr="0027791C">
              <w:rPr>
                <w:rFonts w:cs="B Nazanin" w:hint="eastAsia"/>
                <w:rtl/>
              </w:rPr>
              <w:t>ر</w:t>
            </w:r>
            <w:r w:rsidRPr="0027791C">
              <w:rPr>
                <w:rFonts w:cs="B Nazanin"/>
                <w:rtl/>
              </w:rPr>
              <w:t xml:space="preserve"> استفاده م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شود . ا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ن</w:t>
            </w:r>
            <w:r w:rsidRPr="0027791C">
              <w:rPr>
                <w:rFonts w:cs="B Nazanin"/>
                <w:rtl/>
              </w:rPr>
              <w:t xml:space="preserve"> وس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له</w:t>
            </w:r>
            <w:r w:rsidRPr="0027791C">
              <w:rPr>
                <w:rFonts w:cs="B Nazanin"/>
                <w:rtl/>
              </w:rPr>
              <w:t xml:space="preserve"> .....</w:t>
            </w:r>
            <w:r>
              <w:rPr>
                <w:rFonts w:cs="B Nazanin" w:hint="cs"/>
                <w:rtl/>
              </w:rPr>
              <w:t>.......</w:t>
            </w:r>
            <w:r w:rsidRPr="0027791C">
              <w:rPr>
                <w:rFonts w:cs="B Nazanin"/>
                <w:rtl/>
              </w:rPr>
              <w:t>... نام دارد</w:t>
            </w:r>
            <w:r>
              <w:rPr>
                <w:rFonts w:cs="B Nazanin" w:hint="cs"/>
                <w:rtl/>
              </w:rPr>
              <w:t xml:space="preserve"> 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F2" w:rsidRDefault="00E627F2" w:rsidP="005A2D91">
            <w:pPr>
              <w:rPr>
                <w:rFonts w:cs="B Nazanin"/>
                <w:rtl/>
              </w:rPr>
            </w:pPr>
          </w:p>
          <w:p w:rsidR="005A2D91" w:rsidRPr="00C3063B" w:rsidRDefault="005A2D91" w:rsidP="005A2D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F184D" w:rsidRPr="00C3063B" w:rsidTr="0027791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9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4D" w:rsidRDefault="007F184D" w:rsidP="007F184D">
            <w:pPr>
              <w:rPr>
                <w:rFonts w:cs="B Nazanin"/>
              </w:rPr>
            </w:pPr>
          </w:p>
          <w:p w:rsidR="0021555C" w:rsidRPr="000019C5" w:rsidRDefault="0021555C" w:rsidP="007F184D">
            <w:pPr>
              <w:rPr>
                <w:rFonts w:cs="B Nazanin"/>
                <w:sz w:val="6"/>
                <w:szCs w:val="6"/>
                <w:rtl/>
              </w:rPr>
            </w:pPr>
          </w:p>
          <w:p w:rsidR="007F184D" w:rsidRDefault="00C4446E" w:rsidP="007F184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4D" w:rsidRPr="00F32A5D" w:rsidRDefault="007F184D" w:rsidP="0027791C">
            <w:pPr>
              <w:spacing w:after="0" w:line="240" w:lineRule="auto"/>
              <w:ind w:right="284"/>
              <w:rPr>
                <w:rFonts w:cs="B Titr"/>
                <w:b/>
                <w:bCs/>
                <w:rtl/>
              </w:rPr>
            </w:pPr>
            <w:r w:rsidRPr="00F32A5D">
              <w:rPr>
                <w:rFonts w:cs="B Titr" w:hint="cs"/>
                <w:b/>
                <w:bCs/>
                <w:rtl/>
              </w:rPr>
              <w:t>مفاهیم زیر را تعریف کنید :</w:t>
            </w:r>
          </w:p>
          <w:p w:rsidR="007F184D" w:rsidRDefault="0027791C" w:rsidP="0021555C">
            <w:pPr>
              <w:tabs>
                <w:tab w:val="left" w:pos="1811"/>
                <w:tab w:val="left" w:pos="3506"/>
                <w:tab w:val="center" w:pos="4513"/>
                <w:tab w:val="left" w:pos="5066"/>
              </w:tabs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میدان الکتریکی :</w:t>
            </w:r>
          </w:p>
          <w:p w:rsidR="007D4740" w:rsidRPr="0021555C" w:rsidRDefault="007D4740" w:rsidP="0021555C">
            <w:pPr>
              <w:tabs>
                <w:tab w:val="left" w:pos="1811"/>
                <w:tab w:val="left" w:pos="3506"/>
                <w:tab w:val="center" w:pos="4513"/>
                <w:tab w:val="left" w:pos="5066"/>
              </w:tabs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قانون اهم</w:t>
            </w:r>
            <w:r w:rsidR="0027791C">
              <w:rPr>
                <w:rFonts w:cs="B Nazanin" w:hint="cs"/>
                <w:rtl/>
              </w:rPr>
              <w:t xml:space="preserve"> 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5C" w:rsidRDefault="0021555C" w:rsidP="00F32A5D">
            <w:pPr>
              <w:rPr>
                <w:rFonts w:cs="B Nazanin"/>
                <w:rtl/>
              </w:rPr>
            </w:pPr>
          </w:p>
          <w:p w:rsidR="007F184D" w:rsidRPr="000019C5" w:rsidRDefault="007F184D" w:rsidP="0021555C">
            <w:pPr>
              <w:rPr>
                <w:rFonts w:cs="B Nazanin"/>
                <w:sz w:val="4"/>
                <w:szCs w:val="4"/>
              </w:rPr>
            </w:pPr>
          </w:p>
          <w:p w:rsidR="001838CE" w:rsidRPr="0021555C" w:rsidRDefault="00401E40" w:rsidP="002779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F32A5D" w:rsidRPr="00C3063B" w:rsidTr="00957FAB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55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5D" w:rsidRDefault="00F32A5D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F32A5D" w:rsidRPr="00F32A5D" w:rsidRDefault="00C4446E" w:rsidP="00F32A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5"/>
              <w:gridCol w:w="3049"/>
            </w:tblGrid>
            <w:tr w:rsidR="00B42273" w:rsidTr="00B42273">
              <w:trPr>
                <w:trHeight w:val="912"/>
              </w:trPr>
              <w:tc>
                <w:tcPr>
                  <w:tcW w:w="6265" w:type="dxa"/>
                </w:tcPr>
                <w:p w:rsidR="00B42273" w:rsidRDefault="00B42273" w:rsidP="00B42273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به سوالات مفهومی زیر پاسخ علمی و </w:t>
                  </w:r>
                  <w:r w:rsidRPr="003035A0">
                    <w:rPr>
                      <w:rFonts w:cs="B Titr" w:hint="cs"/>
                      <w:b/>
                      <w:bCs/>
                      <w:shd w:val="clear" w:color="auto" w:fill="A6A6A6" w:themeFill="background1" w:themeFillShade="A6"/>
                      <w:rtl/>
                    </w:rPr>
                    <w:t>کوتاه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  <w:r w:rsidRPr="003035A0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( حداکثر یک الی دو سطر )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دهید :</w:t>
                  </w:r>
                </w:p>
                <w:p w:rsidR="00B42273" w:rsidRPr="00B42273" w:rsidRDefault="00B42273" w:rsidP="00B42273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 w:rsidRPr="00B42273">
                    <w:rPr>
                      <w:rFonts w:cs="B Nazanin" w:hint="cs"/>
                      <w:rtl/>
                    </w:rPr>
                    <w:t xml:space="preserve">الف) </w:t>
                  </w:r>
                  <w:r>
                    <w:rPr>
                      <w:rFonts w:cs="B Nazanin" w:hint="cs"/>
                      <w:rtl/>
                    </w:rPr>
                    <w:t>استنباط خود را از شکل روبه رو بنویسید ؟</w:t>
                  </w:r>
                </w:p>
              </w:tc>
              <w:tc>
                <w:tcPr>
                  <w:tcW w:w="3049" w:type="dxa"/>
                </w:tcPr>
                <w:p w:rsidR="00B42273" w:rsidRDefault="00B42273" w:rsidP="00B42273">
                  <w:pPr>
                    <w:spacing w:line="240" w:lineRule="auto"/>
                    <w:jc w:val="right"/>
                    <w:rPr>
                      <w:rFonts w:cs="B Titr"/>
                      <w:b/>
                      <w:bCs/>
                      <w:rtl/>
                    </w:rPr>
                  </w:pPr>
                  <w:r w:rsidRPr="00BE453E">
                    <w:rPr>
                      <w:rFonts w:cs="B Titr"/>
                      <w:b/>
                      <w:bCs/>
                      <w:noProof/>
                      <w:rtl/>
                      <w:lang w:bidi="ar-SA"/>
                    </w:rPr>
                    <w:drawing>
                      <wp:inline distT="0" distB="0" distL="0" distR="0" wp14:anchorId="4031F119" wp14:editId="56FB1EBA">
                        <wp:extent cx="1570355" cy="86512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512" cy="923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184D" w:rsidRDefault="00B42273" w:rsidP="007F184D">
            <w:pPr>
              <w:spacing w:line="240" w:lineRule="auto"/>
              <w:rPr>
                <w:rFonts w:cs="B Nazanin"/>
                <w:rtl/>
              </w:rPr>
            </w:pPr>
            <w:r w:rsidRPr="00B42273">
              <w:rPr>
                <w:rFonts w:cs="B Nazanin" w:hint="cs"/>
                <w:rtl/>
              </w:rPr>
              <w:t xml:space="preserve">ب) </w:t>
            </w:r>
            <w:r>
              <w:rPr>
                <w:rFonts w:cs="B Nazanin" w:hint="cs"/>
                <w:rtl/>
              </w:rPr>
              <w:t>چرا وقتی روکش پلاستیکی را روی یک ظرف غذا می کشید و آن را در لبه های ظرف فشار می دهید، روکش در جای خود ثابت باقی  می ماند ؟</w:t>
            </w:r>
          </w:p>
          <w:p w:rsidR="00B42273" w:rsidRDefault="00B42273" w:rsidP="007F184D">
            <w:pPr>
              <w:spacing w:line="240" w:lineRule="auto"/>
              <w:rPr>
                <w:rFonts w:cs="B Nazanin"/>
                <w:rtl/>
              </w:rPr>
            </w:pPr>
          </w:p>
          <w:p w:rsidR="00717CDD" w:rsidRPr="00B42273" w:rsidRDefault="00B42273" w:rsidP="00717CDD">
            <w:pPr>
              <w:spacing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</w:rPr>
              <w:t xml:space="preserve">ج) </w:t>
            </w:r>
            <w:r w:rsidR="00741A3B" w:rsidRPr="00741A3B">
              <w:rPr>
                <w:rFonts w:cs="B Nazanin" w:hint="cs"/>
                <w:rtl/>
                <w:lang w:bidi="ar-SA"/>
              </w:rPr>
              <w:t>د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صفح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خازن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تخت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اردار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ه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صل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م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17CDD">
              <w:rPr>
                <w:rFonts w:cs="B Nazanin" w:hint="cs"/>
                <w:rtl/>
              </w:rPr>
              <w:t>،</w:t>
            </w:r>
            <w:r w:rsidR="00741A3B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نتیج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جرق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زد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م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شود</w:t>
            </w:r>
            <w:r w:rsidR="00741A3B" w:rsidRPr="00741A3B">
              <w:rPr>
                <w:rFonts w:cs="B Nazanin"/>
              </w:rPr>
              <w:t xml:space="preserve">. </w:t>
            </w:r>
            <w:r w:rsidR="00717CDD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حال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گ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وبار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صفحات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ه</w:t>
            </w:r>
            <w:r w:rsidR="00717CDD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همان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نداز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اردا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ل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فاصله</w:t>
            </w:r>
            <w:r w:rsidR="00717CDD">
              <w:rPr>
                <w:rFonts w:ascii="Times New Roman" w:hAnsi="Times New Roman" w:cs="Times New Roman" w:hint="cs"/>
                <w:rtl/>
                <w:lang w:bidi="ar-SA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آنه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راب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سپس</w:t>
            </w:r>
            <w:r w:rsidR="00717CDD">
              <w:rPr>
                <w:rFonts w:cs="B Nazani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/>
                <w:rtl/>
                <w:lang w:bidi="ar-SA"/>
              </w:rPr>
              <w:t>دو صفحه را به هم وصل کن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م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آ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جرقه</w:t>
            </w:r>
            <w:r w:rsidR="00717CDD">
              <w:rPr>
                <w:rFonts w:ascii="Times New Roman" w:hAnsi="Times New Roman" w:cs="Times New Roma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حاصل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بزرگ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تر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از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قبل</w:t>
            </w:r>
            <w:r w:rsidR="00717CDD">
              <w:rPr>
                <w:rFonts w:cs="B Nazani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eastAsia"/>
                <w:rtl/>
                <w:lang w:bidi="ar-SA"/>
              </w:rPr>
              <w:t>م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شود، 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کوچک تر و 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تغ</w:t>
            </w:r>
            <w:r w:rsidR="00717CDD" w:rsidRPr="00717CDD">
              <w:rPr>
                <w:rFonts w:cs="B Nazanin" w:hint="cs"/>
                <w:rtl/>
                <w:lang w:bidi="ar-SA"/>
              </w:rPr>
              <w:t>ی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ر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نم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کند؟ توض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ح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ده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د</w:t>
            </w:r>
            <w:r w:rsidR="00717CDD">
              <w:rPr>
                <w:rFonts w:cs="B Nazanin" w:hint="cs"/>
                <w:rtl/>
                <w:lang w:bidi="ar-SA"/>
              </w:rPr>
              <w:t xml:space="preserve"> :</w:t>
            </w:r>
          </w:p>
          <w:p w:rsidR="00BE453E" w:rsidRDefault="00BE453E" w:rsidP="007F184D">
            <w:pPr>
              <w:spacing w:line="240" w:lineRule="auto"/>
              <w:rPr>
                <w:rFonts w:cs="B Titr"/>
                <w:b/>
                <w:bCs/>
                <w:rtl/>
              </w:rPr>
            </w:pPr>
          </w:p>
          <w:p w:rsidR="00834A64" w:rsidRPr="004448A2" w:rsidRDefault="00717CDD" w:rsidP="004448A2">
            <w:pPr>
              <w:spacing w:line="240" w:lineRule="auto"/>
              <w:rPr>
                <w:rFonts w:ascii="Times New Roman" w:hAnsi="Times New Roman" w:cs="B Nazanin"/>
                <w:rtl/>
              </w:rPr>
            </w:pPr>
            <w:r w:rsidRPr="004448A2">
              <w:rPr>
                <w:rFonts w:cs="B Nazanin" w:hint="cs"/>
                <w:rtl/>
              </w:rPr>
              <w:t xml:space="preserve">د) </w:t>
            </w:r>
            <w:r w:rsidR="004448A2" w:rsidRPr="004448A2">
              <w:rPr>
                <w:rFonts w:cs="B Nazanin"/>
                <w:rtl/>
              </w:rPr>
              <w:t>دو لامپ رشته ا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/>
                <w:rtl/>
              </w:rPr>
              <w:t xml:space="preserve"> در اخت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 w:hint="eastAsia"/>
                <w:rtl/>
              </w:rPr>
              <w:t>ار</w:t>
            </w:r>
            <w:r w:rsidR="004448A2" w:rsidRPr="004448A2">
              <w:rPr>
                <w:rFonts w:cs="B Nazanin"/>
                <w:rtl/>
              </w:rPr>
              <w:t xml:space="preserve"> دار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 w:hint="eastAsia"/>
                <w:rtl/>
              </w:rPr>
              <w:t>م</w:t>
            </w:r>
            <w:r w:rsidR="004448A2" w:rsidRPr="004448A2">
              <w:rPr>
                <w:rFonts w:cs="B Nazanin"/>
                <w:rtl/>
              </w:rPr>
              <w:t xml:space="preserve"> که جنس و طول رشته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آنها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کسان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است، ول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رشته</w:t>
            </w:r>
            <w:r w:rsidR="004448A2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لامپ</w:t>
            </w:r>
            <w:r w:rsidR="004448A2">
              <w:rPr>
                <w:rFonts w:ascii="Times New Roman" w:hAnsi="Times New Roman" w:cs="B Nazanin" w:hint="cs"/>
                <w:rtl/>
              </w:rPr>
              <w:t xml:space="preserve"> (1) ضخیم تر از لامپ (2) است. </w:t>
            </w:r>
            <w:r w:rsidR="004448A2" w:rsidRPr="004448A2">
              <w:rPr>
                <w:rFonts w:ascii="Times New Roman" w:hAnsi="Times New Roman" w:cs="B Nazanin"/>
                <w:rtl/>
              </w:rPr>
              <w:t>وقت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لامپ ها به ولتاژ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کسان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>
              <w:rPr>
                <w:rFonts w:ascii="Times New Roman" w:hAnsi="Times New Roman" w:cs="B Nazanin"/>
                <w:rtl/>
              </w:rPr>
              <w:t xml:space="preserve"> وصل شوند، کدام</w:t>
            </w:r>
            <w:r w:rsidR="004448A2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لامپ</w:t>
            </w:r>
            <w:r w:rsidR="009026BC">
              <w:rPr>
                <w:rFonts w:ascii="Times New Roman" w:hAnsi="Times New Roman" w:cs="B Nazanin"/>
                <w:rtl/>
              </w:rPr>
              <w:t xml:space="preserve"> پر نورتر خواهد بود </w:t>
            </w:r>
            <w:r w:rsidR="009026BC">
              <w:rPr>
                <w:rFonts w:ascii="Times New Roman" w:hAnsi="Times New Roman" w:cs="B Nazanin" w:hint="cs"/>
                <w:rtl/>
              </w:rPr>
              <w:t>؟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چرا</w:t>
            </w:r>
            <w:r w:rsidR="009026BC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/>
                <w:rtl/>
              </w:rPr>
              <w:t>؟</w:t>
            </w:r>
          </w:p>
          <w:p w:rsidR="002C7D1F" w:rsidRDefault="002C7D1F" w:rsidP="00834A64">
            <w:pPr>
              <w:jc w:val="right"/>
              <w:rPr>
                <w:rFonts w:cs="B Nazanin"/>
              </w:rPr>
            </w:pPr>
          </w:p>
          <w:p w:rsidR="00F32A5D" w:rsidRPr="00834A64" w:rsidRDefault="00834A64" w:rsidP="00834A6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5D" w:rsidRDefault="00F32A5D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F32A5D" w:rsidRPr="00F32A5D" w:rsidRDefault="00C4446E" w:rsidP="00F32A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E627F2" w:rsidRPr="00C3063B" w:rsidTr="009026B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0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8D" w:rsidRPr="00133548" w:rsidRDefault="001D6C8D" w:rsidP="00133548">
            <w:pPr>
              <w:rPr>
                <w:rFonts w:cs="B Nazanin"/>
                <w:sz w:val="36"/>
                <w:szCs w:val="36"/>
                <w:rtl/>
              </w:rPr>
            </w:pPr>
          </w:p>
          <w:p w:rsidR="00E627F2" w:rsidRPr="00FA1BCF" w:rsidRDefault="003108A8" w:rsidP="0017567D">
            <w:pPr>
              <w:jc w:val="center"/>
              <w:rPr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9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5"/>
              <w:gridCol w:w="834"/>
            </w:tblGrid>
            <w:tr w:rsidR="00EB5FC9" w:rsidTr="002D7EDA">
              <w:trPr>
                <w:trHeight w:val="1785"/>
              </w:trPr>
              <w:tc>
                <w:tcPr>
                  <w:tcW w:w="8605" w:type="dxa"/>
                </w:tcPr>
                <w:p w:rsidR="00EB5FC9" w:rsidRPr="002D7EDA" w:rsidRDefault="00EB5FC9" w:rsidP="002D7EDA">
                  <w:pPr>
                    <w:spacing w:line="240" w:lineRule="auto"/>
                    <w:ind w:right="284"/>
                    <w:rPr>
                      <w:rFonts w:cs="B Nazanin"/>
                      <w:rtl/>
                    </w:rPr>
                  </w:pPr>
                  <w:r w:rsidRPr="002D7EDA">
                    <w:rPr>
                      <w:rFonts w:cs="B Nazanin"/>
                      <w:rtl/>
                    </w:rPr>
                    <w:t>در شکل روبه رو، دو گو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مشابه به جر</w:t>
                  </w:r>
                  <w:r w:rsidRPr="002D7EDA">
                    <w:rPr>
                      <w:rFonts w:cs="B Nazanin" w:hint="cs"/>
                      <w:rtl/>
                    </w:rPr>
                    <w:t xml:space="preserve">م 2 گرم و با بار یکسان مثبت </w:t>
                  </w:r>
                  <w:r w:rsidRPr="002D7EDA">
                    <w:rPr>
                      <w:rFonts w:cs="B Nazanin"/>
                    </w:rPr>
                    <w:t>q</w:t>
                  </w:r>
                  <w:r w:rsidRPr="002D7EDA">
                    <w:rPr>
                      <w:rFonts w:cs="B Nazanin"/>
                      <w:rtl/>
                    </w:rPr>
                    <w:t xml:space="preserve"> </w:t>
                  </w:r>
                  <w:r w:rsidRPr="002D7EDA">
                    <w:rPr>
                      <w:rFonts w:cs="B Nazanin" w:hint="cs"/>
                      <w:rtl/>
                    </w:rPr>
                    <w:t>در فاصله 10 سانتیمتری</w:t>
                  </w:r>
                  <w:r w:rsidRPr="002D7EDA">
                    <w:rPr>
                      <w:rFonts w:cs="B Nazanin"/>
                      <w:rtl/>
                    </w:rPr>
                    <w:t xml:space="preserve"> از هم قرار دارند</w:t>
                  </w:r>
                  <w:r w:rsidRPr="002D7EDA">
                    <w:rPr>
                      <w:rFonts w:cs="B Nazanin" w:hint="cs"/>
                      <w:rtl/>
                    </w:rPr>
                    <w:t xml:space="preserve">، </w:t>
                  </w:r>
                  <w:r w:rsidRPr="002D7EDA">
                    <w:rPr>
                      <w:rFonts w:cs="B Nazanin" w:hint="eastAsia"/>
                      <w:rtl/>
                    </w:rPr>
                    <w:t>به</w:t>
                  </w:r>
                  <w:r w:rsidRPr="002D7EDA">
                    <w:rPr>
                      <w:rFonts w:cs="B Nazanin"/>
                      <w:rtl/>
                    </w:rPr>
                    <w:t xml:space="preserve"> طور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که گو</w:t>
                  </w:r>
                  <w:r w:rsidRPr="002D7EDA">
                    <w:rPr>
                      <w:rFonts w:cs="B Nazanin" w:hint="cs"/>
                      <w:rtl/>
                    </w:rPr>
                    <w:t xml:space="preserve">ی </w:t>
                  </w:r>
                  <w:r w:rsidRPr="002D7EDA">
                    <w:rPr>
                      <w:rFonts w:cs="B Nazanin"/>
                      <w:rtl/>
                    </w:rPr>
                    <w:t>بالا</w:t>
                  </w:r>
                  <w:r w:rsidRPr="002D7EDA">
                    <w:rPr>
                      <w:rFonts w:cs="B Nazanin" w:hint="cs"/>
                      <w:rtl/>
                    </w:rPr>
                    <w:t>یی</w:t>
                  </w:r>
                  <w:r w:rsidRPr="002D7EDA">
                    <w:rPr>
                      <w:rFonts w:cs="B Nazanin"/>
                      <w:rtl/>
                    </w:rPr>
                    <w:t xml:space="preserve"> به حالت معلق مانده است.</w:t>
                  </w:r>
                  <w:r w:rsidRPr="002D7EDA">
                    <w:rPr>
                      <w:rFonts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/>
                      <w:rtl/>
                    </w:rPr>
                    <w:t>الف</w:t>
                  </w:r>
                  <w:r w:rsidRPr="002D7EDA">
                    <w:rPr>
                      <w:rFonts w:cs="B Nazanin" w:hint="cs"/>
                      <w:rtl/>
                    </w:rPr>
                    <w:t>)</w:t>
                  </w:r>
                  <w:r w:rsidRPr="002D7EDA">
                    <w:rPr>
                      <w:rFonts w:cs="B Nazanin"/>
                      <w:rtl/>
                    </w:rPr>
                    <w:t xml:space="preserve"> اندازه</w:t>
                  </w:r>
                  <w:r w:rsidRPr="002D7EDA">
                    <w:rPr>
                      <w:rFonts w:ascii="Times New Roman" w:hAnsi="Times New Roman"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 w:hint="cs"/>
                      <w:rtl/>
                    </w:rPr>
                    <w:t>بار</w:t>
                  </w:r>
                  <w:r w:rsidRPr="002D7EDA">
                    <w:rPr>
                      <w:rFonts w:cs="B Nazanin" w:hint="eastAsia"/>
                      <w:rtl/>
                    </w:rPr>
                    <w:t xml:space="preserve"> </w:t>
                  </w:r>
                  <w:r w:rsidRPr="002D7EDA">
                    <w:rPr>
                      <w:rFonts w:cs="B Nazanin"/>
                    </w:rPr>
                    <w:t>q</w:t>
                  </w:r>
                  <w:r w:rsidRPr="002D7EDA">
                    <w:rPr>
                      <w:rFonts w:cs="B Nazanin"/>
                      <w:rtl/>
                    </w:rPr>
                    <w:t xml:space="preserve"> </w:t>
                  </w:r>
                  <w:r w:rsidRPr="002D7EDA">
                    <w:rPr>
                      <w:rFonts w:cs="B Nazanin" w:hint="eastAsia"/>
                      <w:rtl/>
                    </w:rPr>
                    <w:t>را</w:t>
                  </w:r>
                  <w:r w:rsidRPr="002D7EDA">
                    <w:rPr>
                      <w:rFonts w:cs="B Nazanin"/>
                      <w:rtl/>
                    </w:rPr>
                    <w:t xml:space="preserve"> به دست آور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 w:hint="eastAsia"/>
                      <w:rtl/>
                    </w:rPr>
                    <w:t>د</w:t>
                  </w:r>
                  <w:r w:rsidRPr="002D7EDA">
                    <w:rPr>
                      <w:rFonts w:cs="B Nazanin" w:hint="cs"/>
                      <w:rtl/>
                    </w:rPr>
                    <w:t xml:space="preserve"> ؟ </w:t>
                  </w:r>
                  <w:r w:rsidRPr="002D7EDA">
                    <w:rPr>
                      <w:rFonts w:cs="B Nazanin" w:hint="eastAsia"/>
                      <w:rtl/>
                    </w:rPr>
                    <w:t>ب</w:t>
                  </w:r>
                  <w:r w:rsidRPr="002D7EDA">
                    <w:rPr>
                      <w:rFonts w:cs="B Nazanin" w:hint="cs"/>
                      <w:rtl/>
                    </w:rPr>
                    <w:t xml:space="preserve">) </w:t>
                  </w:r>
                  <w:r w:rsidRPr="002D7EDA">
                    <w:rPr>
                      <w:rFonts w:cs="B Nazanin"/>
                      <w:rtl/>
                    </w:rPr>
                    <w:t>تعداد الکترون ها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کنده شده از هر گو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چقدر</w:t>
                  </w:r>
                  <w:r w:rsidRPr="002D7EDA">
                    <w:rPr>
                      <w:rFonts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 w:hint="eastAsia"/>
                      <w:rtl/>
                    </w:rPr>
                    <w:t>است؟</w:t>
                  </w:r>
                </w:p>
              </w:tc>
              <w:tc>
                <w:tcPr>
                  <w:tcW w:w="834" w:type="dxa"/>
                </w:tcPr>
                <w:p w:rsidR="00EB5FC9" w:rsidRDefault="00EB5FC9" w:rsidP="00EB5FC9">
                  <w:pPr>
                    <w:spacing w:line="168" w:lineRule="auto"/>
                    <w:ind w:right="284"/>
                    <w:jc w:val="right"/>
                    <w:rPr>
                      <w:rFonts w:cs="B Nazanin"/>
                      <w:rtl/>
                    </w:rPr>
                  </w:pPr>
                  <w:r w:rsidRPr="00EB5FC9">
                    <w:rPr>
                      <w:rFonts w:cs="B Nazanin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366395" cy="114984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427" cy="1209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ED8" w:rsidRPr="00EB5FC9" w:rsidRDefault="00DC1ED8" w:rsidP="00EB5FC9">
            <w:pPr>
              <w:spacing w:line="168" w:lineRule="auto"/>
              <w:ind w:right="284"/>
              <w:rPr>
                <w:rFonts w:cs="B Nazani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8D" w:rsidRPr="00133548" w:rsidRDefault="001D6C8D" w:rsidP="00133548">
            <w:pPr>
              <w:rPr>
                <w:rFonts w:cs="B Nazanin"/>
                <w:sz w:val="40"/>
                <w:szCs w:val="40"/>
                <w:rtl/>
              </w:rPr>
            </w:pPr>
          </w:p>
          <w:p w:rsidR="00E627F2" w:rsidRPr="00C3063B" w:rsidRDefault="007E725A" w:rsidP="003905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6518BC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Default="0008205F" w:rsidP="00133548">
            <w:pPr>
              <w:rPr>
                <w:rFonts w:cs="B Nazanin"/>
                <w:sz w:val="14"/>
                <w:szCs w:val="14"/>
                <w:rtl/>
              </w:rPr>
            </w:pPr>
          </w:p>
          <w:p w:rsidR="007A2266" w:rsidRPr="00133548" w:rsidRDefault="007A2266" w:rsidP="00133548">
            <w:pPr>
              <w:rPr>
                <w:rFonts w:cs="B Nazanin"/>
                <w:sz w:val="14"/>
                <w:szCs w:val="14"/>
                <w:rtl/>
              </w:rPr>
            </w:pPr>
          </w:p>
          <w:p w:rsidR="006518BC" w:rsidRDefault="00401E40" w:rsidP="00774E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8" w:rsidRPr="00133548" w:rsidRDefault="000019C5" w:rsidP="00133548">
            <w:pPr>
              <w:spacing w:line="240" w:lineRule="auto"/>
              <w:ind w:right="284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01835</wp:posOffset>
                      </wp:positionH>
                      <wp:positionV relativeFrom="paragraph">
                        <wp:posOffset>102830</wp:posOffset>
                      </wp:positionV>
                      <wp:extent cx="46080" cy="360"/>
                      <wp:effectExtent l="95250" t="152400" r="87630" b="15240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31CF9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448.55pt;margin-top:-.2pt;width:20.2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31635</wp:posOffset>
                      </wp:positionH>
                      <wp:positionV relativeFrom="paragraph">
                        <wp:posOffset>534830</wp:posOffset>
                      </wp:positionV>
                      <wp:extent cx="965520" cy="45720"/>
                      <wp:effectExtent l="57150" t="152400" r="158750" b="14478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552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7DFFD" id="Ink 11" o:spid="_x0000_s1026" type="#_x0000_t75" style="position:absolute;margin-left:372.15pt;margin-top:33.8pt;width:92.6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595</wp:posOffset>
                      </wp:positionH>
                      <wp:positionV relativeFrom="paragraph">
                        <wp:posOffset>508910</wp:posOffset>
                      </wp:positionV>
                      <wp:extent cx="56520" cy="15840"/>
                      <wp:effectExtent l="57150" t="152400" r="95885" b="15621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BF2285" id="Ink 5" o:spid="_x0000_s1026" type="#_x0000_t75" style="position:absolute;margin-left:52.15pt;margin-top:31.4pt;width:21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">
                      <v:imagedata r:id="rId15" o:title=""/>
                    </v:shape>
                  </w:pict>
                </mc:Fallback>
              </mc:AlternateContent>
            </w:r>
            <w:r w:rsidR="007D4740" w:rsidRPr="007D4740">
              <w:rPr>
                <w:rFonts w:cs="B Nazanin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5913755" cy="629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Default="0008205F" w:rsidP="00133548">
            <w:pPr>
              <w:rPr>
                <w:rFonts w:cs="B Nazanin"/>
                <w:sz w:val="12"/>
                <w:szCs w:val="12"/>
                <w:rtl/>
              </w:rPr>
            </w:pPr>
          </w:p>
          <w:p w:rsidR="007A2266" w:rsidRPr="00133548" w:rsidRDefault="007A2266" w:rsidP="00133548">
            <w:pPr>
              <w:rPr>
                <w:rFonts w:cs="B Nazanin"/>
                <w:sz w:val="12"/>
                <w:szCs w:val="12"/>
                <w:rtl/>
              </w:rPr>
            </w:pPr>
          </w:p>
          <w:p w:rsidR="006518BC" w:rsidRPr="00C3063B" w:rsidRDefault="002C249D" w:rsidP="00774E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5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18" w:rsidRDefault="00227218" w:rsidP="002A3E10">
            <w:pPr>
              <w:rPr>
                <w:rFonts w:cs="B Nazanin"/>
                <w:rtl/>
              </w:rPr>
            </w:pPr>
          </w:p>
          <w:p w:rsidR="00227218" w:rsidRDefault="00227218" w:rsidP="00227218">
            <w:pPr>
              <w:jc w:val="center"/>
              <w:rPr>
                <w:rFonts w:cs="B Nazanin"/>
                <w:rtl/>
              </w:rPr>
            </w:pPr>
          </w:p>
          <w:p w:rsidR="00227218" w:rsidRDefault="00401E40" w:rsidP="002A3E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5"/>
              <w:gridCol w:w="2769"/>
            </w:tblGrid>
            <w:tr w:rsidR="00C3134C" w:rsidTr="006945E0">
              <w:trPr>
                <w:trHeight w:val="1866"/>
              </w:trPr>
              <w:tc>
                <w:tcPr>
                  <w:tcW w:w="6545" w:type="dxa"/>
                </w:tcPr>
                <w:p w:rsidR="00C3134C" w:rsidRDefault="000019C5" w:rsidP="00387B5B">
                  <w:pPr>
                    <w:spacing w:line="240" w:lineRule="auto"/>
                    <w:rPr>
                      <w:rFonts w:ascii="B Nazanin" w:eastAsia="Times New Roman" w:hAnsi="B Nazanin" w:cs="B Nazanin"/>
                      <w:b/>
                      <w:bCs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840270</wp:posOffset>
                            </wp:positionH>
                            <wp:positionV relativeFrom="paragraph">
                              <wp:posOffset>531680</wp:posOffset>
                            </wp:positionV>
                            <wp:extent cx="538920" cy="57960"/>
                            <wp:effectExtent l="152400" t="133350" r="90170" b="170815"/>
                            <wp:wrapNone/>
                            <wp:docPr id="13" name="Ink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38920" cy="579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AC9C85D" id="Ink 13" o:spid="_x0000_s1026" type="#_x0000_t75" style="position:absolute;margin-left:136.6pt;margin-top:33.55pt;width:59.05pt;height:2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">
                            <v:imagedata r:id="rId18" o:title=""/>
                          </v:shape>
                        </w:pict>
                      </mc:Fallback>
                    </mc:AlternateContent>
                  </w:r>
                  <w:r w:rsidR="00C3134C" w:rsidRPr="00406034"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w:drawing>
                      <wp:inline distT="0" distB="0" distL="0" distR="0" wp14:anchorId="06BB1946" wp14:editId="52C538CB">
                        <wp:extent cx="3438525" cy="11430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8620" cy="1156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</w:tcPr>
                <w:p w:rsidR="00C3134C" w:rsidRDefault="006945E0" w:rsidP="006945E0">
                  <w:pPr>
                    <w:spacing w:line="240" w:lineRule="auto"/>
                    <w:jc w:val="right"/>
                    <w:rPr>
                      <w:rFonts w:ascii="B Nazanin" w:eastAsia="Times New Roman" w:hAnsi="B Nazanin" w:cs="B Nazanin"/>
                      <w:b/>
                      <w:bCs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</w:pPr>
                  <w:r w:rsidRPr="00406034"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w:drawing>
                      <wp:inline distT="0" distB="0" distL="0" distR="0" wp14:anchorId="06BB1946" wp14:editId="52C538CB">
                        <wp:extent cx="1681209" cy="984738"/>
                        <wp:effectExtent l="0" t="0" r="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5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895" cy="1004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35A0" w:rsidRPr="00387B5B" w:rsidRDefault="003035A0" w:rsidP="00387B5B">
            <w:pPr>
              <w:spacing w:line="240" w:lineRule="auto"/>
              <w:rPr>
                <w:rFonts w:ascii="B Nazanin" w:eastAsia="Times New Roma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Pr="0008205F" w:rsidRDefault="0008205F" w:rsidP="0008205F">
            <w:pPr>
              <w:rPr>
                <w:rFonts w:cs="B Nazanin"/>
                <w:rtl/>
              </w:rPr>
            </w:pPr>
          </w:p>
          <w:p w:rsidR="0008205F" w:rsidRDefault="0008205F" w:rsidP="0008205F">
            <w:pPr>
              <w:rPr>
                <w:rFonts w:cs="B Nazanin"/>
                <w:rtl/>
              </w:rPr>
            </w:pPr>
          </w:p>
          <w:p w:rsidR="00227218" w:rsidRPr="0008205F" w:rsidRDefault="00751087" w:rsidP="000820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2C7D1F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3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Default="00545A76" w:rsidP="00545A76">
            <w:pPr>
              <w:rPr>
                <w:rFonts w:cs="B Nazanin"/>
              </w:rPr>
            </w:pPr>
          </w:p>
          <w:p w:rsidR="00A45630" w:rsidRDefault="00A45630" w:rsidP="00545A76">
            <w:pPr>
              <w:rPr>
                <w:rFonts w:cs="B Nazanin"/>
                <w:rtl/>
              </w:rPr>
            </w:pPr>
          </w:p>
          <w:p w:rsidR="00DD1571" w:rsidRPr="00401E40" w:rsidRDefault="00DD1571" w:rsidP="00545A76">
            <w:pPr>
              <w:rPr>
                <w:rFonts w:cs="B Nazanin"/>
                <w:rtl/>
              </w:rPr>
            </w:pPr>
          </w:p>
          <w:p w:rsidR="00545A76" w:rsidRDefault="00401E40" w:rsidP="00545A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4" w:rsidRPr="007227CD" w:rsidRDefault="00A45630" w:rsidP="00A45630">
            <w:pPr>
              <w:rPr>
                <w:rFonts w:cs="B Nazanin"/>
                <w:rtl/>
              </w:rPr>
            </w:pPr>
            <w:r w:rsidRPr="00A45630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461000" cy="128451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90" cy="130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jc w:val="center"/>
              <w:rPr>
                <w:rFonts w:cs="B Nazanin"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</w:rPr>
            </w:pPr>
          </w:p>
          <w:p w:rsidR="00A45630" w:rsidRDefault="00A45630" w:rsidP="007E725A">
            <w:pPr>
              <w:jc w:val="center"/>
              <w:rPr>
                <w:rFonts w:cs="B Nazanin"/>
              </w:rPr>
            </w:pPr>
          </w:p>
          <w:p w:rsidR="007E725A" w:rsidRPr="00DD1571" w:rsidRDefault="00897AE4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71" w:rsidRPr="00DD1571" w:rsidRDefault="00DD1571" w:rsidP="00627199">
            <w:pPr>
              <w:rPr>
                <w:rFonts w:cs="B Nazanin"/>
                <w:sz w:val="14"/>
                <w:szCs w:val="14"/>
                <w:rtl/>
              </w:rPr>
            </w:pPr>
          </w:p>
          <w:p w:rsidR="00227218" w:rsidRPr="00627199" w:rsidRDefault="00DD1571" w:rsidP="006271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88" w:rsidRPr="00751087" w:rsidRDefault="00406034" w:rsidP="0086208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فاصل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ۀ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فحات خازن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ا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</w:rPr>
              <w:t xml:space="preserve"> 4 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برابر و ولتاژ دو سر آن را نصف م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ن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. بار الکتر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ي صفحات خازن چند برابر م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ود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71" w:rsidRPr="00897AE4" w:rsidRDefault="00DD1571" w:rsidP="00064CBD">
            <w:pPr>
              <w:rPr>
                <w:rFonts w:cs="B Nazanin"/>
                <w:sz w:val="18"/>
                <w:szCs w:val="18"/>
              </w:rPr>
            </w:pPr>
          </w:p>
          <w:p w:rsidR="00897AE4" w:rsidRPr="00DD1571" w:rsidRDefault="00897AE4" w:rsidP="00064CBD">
            <w:pPr>
              <w:rPr>
                <w:rFonts w:cs="B Nazanin"/>
                <w:sz w:val="10"/>
                <w:szCs w:val="10"/>
                <w:rtl/>
              </w:rPr>
            </w:pPr>
          </w:p>
          <w:p w:rsidR="00227218" w:rsidRDefault="00DD1571" w:rsidP="00897AE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8B6477" w:rsidRPr="00C3063B" w:rsidTr="00751087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94" w:rsidRDefault="00366094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A0235B" w:rsidRPr="007E719F" w:rsidRDefault="00A0235B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8B6477" w:rsidRPr="00FF5D80" w:rsidRDefault="00DD1571" w:rsidP="008B64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77" w:rsidRPr="00DF3407" w:rsidRDefault="000019C5" w:rsidP="008B6477">
            <w:pPr>
              <w:spacing w:line="240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28515</wp:posOffset>
                      </wp:positionH>
                      <wp:positionV relativeFrom="paragraph">
                        <wp:posOffset>288210</wp:posOffset>
                      </wp:positionV>
                      <wp:extent cx="599760" cy="43200"/>
                      <wp:effectExtent l="95250" t="152400" r="67310" b="1473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976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AAAB6F" id="Ink 14" o:spid="_x0000_s1026" type="#_x0000_t75" style="position:absolute;margin-left:206.55pt;margin-top:14.4pt;width:63.8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">
                      <v:imagedata r:id="rId22" o:title=""/>
                    </v:shape>
                  </w:pict>
                </mc:Fallback>
              </mc:AlternateContent>
            </w:r>
            <w:r w:rsidR="00897AE4" w:rsidRPr="00897AE4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824438" cy="9144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69" cy="92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77" w:rsidRDefault="008B6477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366094" w:rsidRDefault="00366094" w:rsidP="00366094">
            <w:pPr>
              <w:rPr>
                <w:rFonts w:cs="B Nazanin"/>
              </w:rPr>
            </w:pPr>
          </w:p>
          <w:p w:rsidR="008B6477" w:rsidRDefault="00E62ABA" w:rsidP="003660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E725A" w:rsidRPr="00C3063B" w:rsidTr="00751087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9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40"/>
                <w:szCs w:val="40"/>
                <w:rtl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7E725A" w:rsidRDefault="004554FD" w:rsidP="004554FD">
            <w:pPr>
              <w:rPr>
                <w:rFonts w:cs="B Nazanin"/>
              </w:rPr>
            </w:pPr>
            <w:r w:rsidRPr="004554FD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916295" cy="4027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159" cy="4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36"/>
                <w:szCs w:val="36"/>
                <w:rtl/>
              </w:rPr>
            </w:pPr>
          </w:p>
          <w:p w:rsidR="007E725A" w:rsidRPr="00C3134C" w:rsidRDefault="00DB543E" w:rsidP="007E725A">
            <w:pPr>
              <w:jc w:val="center"/>
              <w:rPr>
                <w:rFonts w:cs="B Nazanin"/>
                <w:rtl/>
              </w:rPr>
            </w:pPr>
            <w:r w:rsidRPr="00C3134C">
              <w:rPr>
                <w:rFonts w:cs="B Nazanin"/>
              </w:rPr>
              <w:t>2</w:t>
            </w:r>
          </w:p>
        </w:tc>
      </w:tr>
      <w:tr w:rsidR="007E725A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7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C3134C" w:rsidRPr="00BD637A" w:rsidRDefault="00C3134C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7E719F" w:rsidRDefault="000019C5" w:rsidP="00DB543E">
            <w:pPr>
              <w:spacing w:after="0" w:line="240" w:lineRule="auto"/>
              <w:ind w:right="284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noProof/>
                <w:sz w:val="10"/>
                <w:szCs w:val="10"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76635</wp:posOffset>
                      </wp:positionH>
                      <wp:positionV relativeFrom="paragraph">
                        <wp:posOffset>292855</wp:posOffset>
                      </wp:positionV>
                      <wp:extent cx="86760" cy="595080"/>
                      <wp:effectExtent l="133350" t="133350" r="142240" b="16700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59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0DBFC1" id="Ink 15" o:spid="_x0000_s1026" type="#_x0000_t75" style="position:absolute;margin-left:446.55pt;margin-top:14.75pt;width:23.5pt;height:6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">
                      <v:imagedata r:id="rId26" o:title=""/>
                    </v:shape>
                  </w:pict>
                </mc:Fallback>
              </mc:AlternateContent>
            </w:r>
            <w:r w:rsidR="00DB543E" w:rsidRPr="00DB543E">
              <w:rPr>
                <w:rFonts w:cs="B Nazanin"/>
                <w:noProof/>
                <w:sz w:val="10"/>
                <w:szCs w:val="10"/>
                <w:rtl/>
                <w:lang w:bidi="ar-SA"/>
              </w:rPr>
              <w:drawing>
                <wp:inline distT="0" distB="0" distL="0" distR="0">
                  <wp:extent cx="5916295" cy="97980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2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C3134C" w:rsidRPr="00BD637A" w:rsidRDefault="00C3134C" w:rsidP="007E725A">
            <w:pPr>
              <w:rPr>
                <w:rFonts w:cs="B Nazanin"/>
                <w:sz w:val="10"/>
                <w:szCs w:val="10"/>
              </w:rPr>
            </w:pPr>
          </w:p>
          <w:p w:rsidR="007E725A" w:rsidRDefault="00C3134C" w:rsidP="00C3134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7E725A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08"/>
        </w:trPr>
        <w:tc>
          <w:tcPr>
            <w:tcW w:w="565" w:type="dxa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9540" w:type="dxa"/>
            <w:gridSpan w:val="5"/>
            <w:tcBorders>
              <w:top w:val="thickThin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725A" w:rsidRPr="000019C5" w:rsidRDefault="007E725A" w:rsidP="00C3134C">
            <w:pPr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1F1F1F"/>
                <w:sz w:val="18"/>
                <w:szCs w:val="18"/>
                <w:rtl/>
              </w:rPr>
            </w:pPr>
            <w:r w:rsidRPr="000019C5">
              <w:rPr>
                <w:rFonts w:ascii="Tahoma" w:hAnsi="Tahoma" w:cs="B Titr"/>
                <w:b/>
                <w:bCs/>
                <w:color w:val="1F1F1F"/>
                <w:sz w:val="18"/>
                <w:szCs w:val="18"/>
                <w:rtl/>
              </w:rPr>
              <w:t>" افراد موفق كارهای متفاوت انجام نمی دهند، بلكه كارها را بگونه ای متفاوت انجام می دهند "</w:t>
            </w:r>
            <w:r w:rsidR="00751087" w:rsidRPr="000019C5">
              <w:rPr>
                <w:rFonts w:ascii="Tahoma" w:hAnsi="Tahoma" w:cs="B Titr" w:hint="cs"/>
                <w:b/>
                <w:bCs/>
                <w:color w:val="1F1F1F"/>
                <w:sz w:val="18"/>
                <w:szCs w:val="18"/>
                <w:rtl/>
              </w:rPr>
              <w:t xml:space="preserve">       ... پایان ...</w:t>
            </w:r>
          </w:p>
        </w:tc>
        <w:tc>
          <w:tcPr>
            <w:tcW w:w="534" w:type="dxa"/>
            <w:tcBorders>
              <w:top w:val="thickThinMedium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9548BF" w:rsidRPr="009548BF" w:rsidRDefault="009548BF" w:rsidP="00186D5B">
      <w:pPr>
        <w:rPr>
          <w:rFonts w:ascii="Academy Engraved LET" w:hAnsi="Academy Engraved LET" w:cs="B Tabassom"/>
          <w:b/>
          <w:bCs/>
          <w:i/>
          <w:iCs/>
          <w:sz w:val="52"/>
          <w:szCs w:val="52"/>
        </w:rPr>
      </w:pPr>
    </w:p>
    <w:sectPr w:rsidR="009548BF" w:rsidRPr="009548BF" w:rsidSect="00D45F52">
      <w:pgSz w:w="11906" w:h="16838"/>
      <w:pgMar w:top="284" w:right="566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 w:rsidP="00E52D38">
      <w:pPr>
        <w:spacing w:after="0" w:line="240" w:lineRule="auto"/>
      </w:pPr>
      <w:r>
        <w:separator/>
      </w:r>
    </w:p>
  </w:endnote>
  <w:endnote w:type="continuationSeparator" w:id="0">
    <w:p w:rsidR="001E285A" w:rsidRDefault="001E285A" w:rsidP="00E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 w:rsidP="00E52D38">
      <w:pPr>
        <w:spacing w:after="0" w:line="240" w:lineRule="auto"/>
      </w:pPr>
      <w:r>
        <w:separator/>
      </w:r>
    </w:p>
  </w:footnote>
  <w:footnote w:type="continuationSeparator" w:id="0">
    <w:p w:rsidR="001E285A" w:rsidRDefault="001E285A" w:rsidP="00E5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9D7"/>
    <w:multiLevelType w:val="hybridMultilevel"/>
    <w:tmpl w:val="A128E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5180"/>
    <w:multiLevelType w:val="hybridMultilevel"/>
    <w:tmpl w:val="A0820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61D"/>
    <w:multiLevelType w:val="hybridMultilevel"/>
    <w:tmpl w:val="0B0C4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DAF"/>
    <w:multiLevelType w:val="hybridMultilevel"/>
    <w:tmpl w:val="ED72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FB0"/>
    <w:multiLevelType w:val="hybridMultilevel"/>
    <w:tmpl w:val="BC2EBC94"/>
    <w:lvl w:ilvl="0" w:tplc="B8C6FB78">
      <w:start w:val="1"/>
      <w:numFmt w:val="lowerLetter"/>
      <w:lvlText w:val="%1)"/>
      <w:lvlJc w:val="left"/>
      <w:pPr>
        <w:ind w:left="408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30E053A"/>
    <w:multiLevelType w:val="hybridMultilevel"/>
    <w:tmpl w:val="4F8C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0F7C"/>
    <w:multiLevelType w:val="hybridMultilevel"/>
    <w:tmpl w:val="E90625CA"/>
    <w:lvl w:ilvl="0" w:tplc="97AAF2F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6133904"/>
    <w:multiLevelType w:val="hybridMultilevel"/>
    <w:tmpl w:val="F762FE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C092D"/>
    <w:multiLevelType w:val="hybridMultilevel"/>
    <w:tmpl w:val="5648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036"/>
    <w:multiLevelType w:val="hybridMultilevel"/>
    <w:tmpl w:val="FF2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6172"/>
    <w:multiLevelType w:val="hybridMultilevel"/>
    <w:tmpl w:val="4C66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6873"/>
    <w:multiLevelType w:val="hybridMultilevel"/>
    <w:tmpl w:val="8AB2468C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5F731484"/>
    <w:multiLevelType w:val="hybridMultilevel"/>
    <w:tmpl w:val="80C0E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3F49"/>
    <w:multiLevelType w:val="hybridMultilevel"/>
    <w:tmpl w:val="155CE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F6012"/>
    <w:multiLevelType w:val="hybridMultilevel"/>
    <w:tmpl w:val="AA040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4740E"/>
    <w:multiLevelType w:val="hybridMultilevel"/>
    <w:tmpl w:val="2C0C1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2B"/>
    <w:rsid w:val="000019C5"/>
    <w:rsid w:val="00012484"/>
    <w:rsid w:val="00012AB3"/>
    <w:rsid w:val="000201D8"/>
    <w:rsid w:val="00026483"/>
    <w:rsid w:val="00030938"/>
    <w:rsid w:val="00033E0C"/>
    <w:rsid w:val="00040B4C"/>
    <w:rsid w:val="00044151"/>
    <w:rsid w:val="00064CBD"/>
    <w:rsid w:val="00073DDA"/>
    <w:rsid w:val="0007446A"/>
    <w:rsid w:val="00074CD3"/>
    <w:rsid w:val="0008205F"/>
    <w:rsid w:val="00087102"/>
    <w:rsid w:val="00095B70"/>
    <w:rsid w:val="000A0E89"/>
    <w:rsid w:val="000A7BF8"/>
    <w:rsid w:val="00112AC9"/>
    <w:rsid w:val="001242A1"/>
    <w:rsid w:val="00124C16"/>
    <w:rsid w:val="00133548"/>
    <w:rsid w:val="00134FF5"/>
    <w:rsid w:val="001362EF"/>
    <w:rsid w:val="001717A3"/>
    <w:rsid w:val="0017567D"/>
    <w:rsid w:val="001838CE"/>
    <w:rsid w:val="001867C2"/>
    <w:rsid w:val="00186D5B"/>
    <w:rsid w:val="00197A3E"/>
    <w:rsid w:val="001A6DBC"/>
    <w:rsid w:val="001C25D4"/>
    <w:rsid w:val="001C3891"/>
    <w:rsid w:val="001D357E"/>
    <w:rsid w:val="001D4873"/>
    <w:rsid w:val="001D6C8D"/>
    <w:rsid w:val="001D7988"/>
    <w:rsid w:val="001E285A"/>
    <w:rsid w:val="001F6472"/>
    <w:rsid w:val="00215086"/>
    <w:rsid w:val="0021555C"/>
    <w:rsid w:val="00225794"/>
    <w:rsid w:val="002269B6"/>
    <w:rsid w:val="00227218"/>
    <w:rsid w:val="00243346"/>
    <w:rsid w:val="002604CC"/>
    <w:rsid w:val="002702AA"/>
    <w:rsid w:val="0027347F"/>
    <w:rsid w:val="0027791C"/>
    <w:rsid w:val="00280F68"/>
    <w:rsid w:val="002914A7"/>
    <w:rsid w:val="002A33F0"/>
    <w:rsid w:val="002A3E10"/>
    <w:rsid w:val="002B2053"/>
    <w:rsid w:val="002C249D"/>
    <w:rsid w:val="002C5E8B"/>
    <w:rsid w:val="002C6AC1"/>
    <w:rsid w:val="002C7D1F"/>
    <w:rsid w:val="002D2DEA"/>
    <w:rsid w:val="002D47BE"/>
    <w:rsid w:val="002D7EDA"/>
    <w:rsid w:val="002E60DD"/>
    <w:rsid w:val="002E6AEF"/>
    <w:rsid w:val="00302BD8"/>
    <w:rsid w:val="003035A0"/>
    <w:rsid w:val="003108A8"/>
    <w:rsid w:val="0031775F"/>
    <w:rsid w:val="00327E56"/>
    <w:rsid w:val="00331B63"/>
    <w:rsid w:val="00337ADC"/>
    <w:rsid w:val="00343D08"/>
    <w:rsid w:val="00356B8E"/>
    <w:rsid w:val="00363FF2"/>
    <w:rsid w:val="003643D5"/>
    <w:rsid w:val="00366094"/>
    <w:rsid w:val="00387B5B"/>
    <w:rsid w:val="00390525"/>
    <w:rsid w:val="003949AC"/>
    <w:rsid w:val="003A29B2"/>
    <w:rsid w:val="003A51AE"/>
    <w:rsid w:val="003B19FD"/>
    <w:rsid w:val="003B2471"/>
    <w:rsid w:val="003D3C21"/>
    <w:rsid w:val="00401E40"/>
    <w:rsid w:val="00403DA0"/>
    <w:rsid w:val="00406034"/>
    <w:rsid w:val="004167DB"/>
    <w:rsid w:val="0041759E"/>
    <w:rsid w:val="0042673A"/>
    <w:rsid w:val="00427323"/>
    <w:rsid w:val="00442D8A"/>
    <w:rsid w:val="004448A2"/>
    <w:rsid w:val="004554FD"/>
    <w:rsid w:val="00465A1E"/>
    <w:rsid w:val="00473365"/>
    <w:rsid w:val="00483349"/>
    <w:rsid w:val="00484D52"/>
    <w:rsid w:val="004A188D"/>
    <w:rsid w:val="004A3337"/>
    <w:rsid w:val="004B4D2A"/>
    <w:rsid w:val="004D6FC2"/>
    <w:rsid w:val="004E188C"/>
    <w:rsid w:val="004F614C"/>
    <w:rsid w:val="004F6BFE"/>
    <w:rsid w:val="00522469"/>
    <w:rsid w:val="00544ABD"/>
    <w:rsid w:val="00545A76"/>
    <w:rsid w:val="00564E9E"/>
    <w:rsid w:val="0056692F"/>
    <w:rsid w:val="00574CC0"/>
    <w:rsid w:val="005947BF"/>
    <w:rsid w:val="005959F3"/>
    <w:rsid w:val="005A2D91"/>
    <w:rsid w:val="005B2626"/>
    <w:rsid w:val="005C0C6C"/>
    <w:rsid w:val="005C2874"/>
    <w:rsid w:val="005C40D9"/>
    <w:rsid w:val="005D574A"/>
    <w:rsid w:val="005E794E"/>
    <w:rsid w:val="005F25D9"/>
    <w:rsid w:val="00607BBA"/>
    <w:rsid w:val="00627199"/>
    <w:rsid w:val="006278D8"/>
    <w:rsid w:val="00630C5C"/>
    <w:rsid w:val="006518BC"/>
    <w:rsid w:val="006575D1"/>
    <w:rsid w:val="00663BF5"/>
    <w:rsid w:val="00670019"/>
    <w:rsid w:val="006705E0"/>
    <w:rsid w:val="00677430"/>
    <w:rsid w:val="00683F30"/>
    <w:rsid w:val="006945E0"/>
    <w:rsid w:val="006B570C"/>
    <w:rsid w:val="006C1EE7"/>
    <w:rsid w:val="006E0204"/>
    <w:rsid w:val="006E0212"/>
    <w:rsid w:val="006E42DE"/>
    <w:rsid w:val="006F0EF7"/>
    <w:rsid w:val="006F48BA"/>
    <w:rsid w:val="006F4E56"/>
    <w:rsid w:val="006F7419"/>
    <w:rsid w:val="00702FB3"/>
    <w:rsid w:val="0070634A"/>
    <w:rsid w:val="00717CDD"/>
    <w:rsid w:val="007221BF"/>
    <w:rsid w:val="007227CD"/>
    <w:rsid w:val="00732FA4"/>
    <w:rsid w:val="007345B4"/>
    <w:rsid w:val="00734C1F"/>
    <w:rsid w:val="00741A3B"/>
    <w:rsid w:val="00743F27"/>
    <w:rsid w:val="00750799"/>
    <w:rsid w:val="00751087"/>
    <w:rsid w:val="007566B4"/>
    <w:rsid w:val="007722B2"/>
    <w:rsid w:val="00772490"/>
    <w:rsid w:val="00774E53"/>
    <w:rsid w:val="00781551"/>
    <w:rsid w:val="00782173"/>
    <w:rsid w:val="007A1D5C"/>
    <w:rsid w:val="007A2266"/>
    <w:rsid w:val="007B1A95"/>
    <w:rsid w:val="007C1254"/>
    <w:rsid w:val="007C56D1"/>
    <w:rsid w:val="007C5ABA"/>
    <w:rsid w:val="007D0A72"/>
    <w:rsid w:val="007D2E4A"/>
    <w:rsid w:val="007D4740"/>
    <w:rsid w:val="007E2563"/>
    <w:rsid w:val="007E69B6"/>
    <w:rsid w:val="007E719F"/>
    <w:rsid w:val="007E725A"/>
    <w:rsid w:val="007F184D"/>
    <w:rsid w:val="007F1F6E"/>
    <w:rsid w:val="007F4931"/>
    <w:rsid w:val="007F694A"/>
    <w:rsid w:val="007F6960"/>
    <w:rsid w:val="008113B7"/>
    <w:rsid w:val="00824628"/>
    <w:rsid w:val="00831BFE"/>
    <w:rsid w:val="0083245B"/>
    <w:rsid w:val="00834A64"/>
    <w:rsid w:val="00835C6F"/>
    <w:rsid w:val="00837BC3"/>
    <w:rsid w:val="008452F9"/>
    <w:rsid w:val="008473EC"/>
    <w:rsid w:val="00851128"/>
    <w:rsid w:val="00862081"/>
    <w:rsid w:val="00862467"/>
    <w:rsid w:val="00863A1D"/>
    <w:rsid w:val="00871BDB"/>
    <w:rsid w:val="00881947"/>
    <w:rsid w:val="00893705"/>
    <w:rsid w:val="00897AE4"/>
    <w:rsid w:val="008A7BC6"/>
    <w:rsid w:val="008B49E2"/>
    <w:rsid w:val="008B4B9D"/>
    <w:rsid w:val="008B6477"/>
    <w:rsid w:val="008C0CF7"/>
    <w:rsid w:val="008C7859"/>
    <w:rsid w:val="008F438B"/>
    <w:rsid w:val="009026BC"/>
    <w:rsid w:val="00902B13"/>
    <w:rsid w:val="00913B35"/>
    <w:rsid w:val="009400C1"/>
    <w:rsid w:val="009548BF"/>
    <w:rsid w:val="00957FAB"/>
    <w:rsid w:val="00966734"/>
    <w:rsid w:val="009A16D6"/>
    <w:rsid w:val="009C3F55"/>
    <w:rsid w:val="009D1222"/>
    <w:rsid w:val="009D4E95"/>
    <w:rsid w:val="009D5567"/>
    <w:rsid w:val="009F5120"/>
    <w:rsid w:val="00A0235B"/>
    <w:rsid w:val="00A03101"/>
    <w:rsid w:val="00A07137"/>
    <w:rsid w:val="00A077DA"/>
    <w:rsid w:val="00A07EAB"/>
    <w:rsid w:val="00A17CCA"/>
    <w:rsid w:val="00A453B2"/>
    <w:rsid w:val="00A45630"/>
    <w:rsid w:val="00A7122B"/>
    <w:rsid w:val="00A775B7"/>
    <w:rsid w:val="00A93CA9"/>
    <w:rsid w:val="00AC0EB1"/>
    <w:rsid w:val="00AC5A31"/>
    <w:rsid w:val="00AD3079"/>
    <w:rsid w:val="00AD74D7"/>
    <w:rsid w:val="00AE112E"/>
    <w:rsid w:val="00AE1953"/>
    <w:rsid w:val="00AF32A5"/>
    <w:rsid w:val="00B00CD5"/>
    <w:rsid w:val="00B1303D"/>
    <w:rsid w:val="00B23266"/>
    <w:rsid w:val="00B245D5"/>
    <w:rsid w:val="00B40F29"/>
    <w:rsid w:val="00B42273"/>
    <w:rsid w:val="00B42BC4"/>
    <w:rsid w:val="00B65144"/>
    <w:rsid w:val="00B96FB1"/>
    <w:rsid w:val="00BA6297"/>
    <w:rsid w:val="00BB2595"/>
    <w:rsid w:val="00BB4321"/>
    <w:rsid w:val="00BC010C"/>
    <w:rsid w:val="00BC1818"/>
    <w:rsid w:val="00BD637A"/>
    <w:rsid w:val="00BE453E"/>
    <w:rsid w:val="00BF5FF1"/>
    <w:rsid w:val="00C05368"/>
    <w:rsid w:val="00C054B5"/>
    <w:rsid w:val="00C10610"/>
    <w:rsid w:val="00C20675"/>
    <w:rsid w:val="00C20B55"/>
    <w:rsid w:val="00C21377"/>
    <w:rsid w:val="00C3063B"/>
    <w:rsid w:val="00C3134C"/>
    <w:rsid w:val="00C3465B"/>
    <w:rsid w:val="00C4215D"/>
    <w:rsid w:val="00C4446E"/>
    <w:rsid w:val="00C71D37"/>
    <w:rsid w:val="00C86B2A"/>
    <w:rsid w:val="00C97ACF"/>
    <w:rsid w:val="00CB0336"/>
    <w:rsid w:val="00CB0513"/>
    <w:rsid w:val="00CB75CB"/>
    <w:rsid w:val="00CC725D"/>
    <w:rsid w:val="00CE22F7"/>
    <w:rsid w:val="00CF1E1A"/>
    <w:rsid w:val="00CF2F97"/>
    <w:rsid w:val="00CF6AC9"/>
    <w:rsid w:val="00D17BFF"/>
    <w:rsid w:val="00D2226A"/>
    <w:rsid w:val="00D308DA"/>
    <w:rsid w:val="00D32DF1"/>
    <w:rsid w:val="00D34A9F"/>
    <w:rsid w:val="00D45F52"/>
    <w:rsid w:val="00D469E7"/>
    <w:rsid w:val="00D53E66"/>
    <w:rsid w:val="00D561D4"/>
    <w:rsid w:val="00D7588E"/>
    <w:rsid w:val="00DB2354"/>
    <w:rsid w:val="00DB543E"/>
    <w:rsid w:val="00DB71B5"/>
    <w:rsid w:val="00DC1ED8"/>
    <w:rsid w:val="00DD1571"/>
    <w:rsid w:val="00DF500C"/>
    <w:rsid w:val="00E2308B"/>
    <w:rsid w:val="00E279F7"/>
    <w:rsid w:val="00E432C5"/>
    <w:rsid w:val="00E44138"/>
    <w:rsid w:val="00E52D38"/>
    <w:rsid w:val="00E56F1B"/>
    <w:rsid w:val="00E627F2"/>
    <w:rsid w:val="00E62ABA"/>
    <w:rsid w:val="00E74B36"/>
    <w:rsid w:val="00E77E26"/>
    <w:rsid w:val="00E9175E"/>
    <w:rsid w:val="00EA570B"/>
    <w:rsid w:val="00EA7A3C"/>
    <w:rsid w:val="00EB1C03"/>
    <w:rsid w:val="00EB5781"/>
    <w:rsid w:val="00EB5FC9"/>
    <w:rsid w:val="00EC3468"/>
    <w:rsid w:val="00ED102E"/>
    <w:rsid w:val="00ED44E8"/>
    <w:rsid w:val="00EE1690"/>
    <w:rsid w:val="00EE52AF"/>
    <w:rsid w:val="00EF2EF0"/>
    <w:rsid w:val="00F01E6D"/>
    <w:rsid w:val="00F07B54"/>
    <w:rsid w:val="00F152DB"/>
    <w:rsid w:val="00F251F8"/>
    <w:rsid w:val="00F32A5D"/>
    <w:rsid w:val="00F33F1A"/>
    <w:rsid w:val="00F76DA5"/>
    <w:rsid w:val="00F838F2"/>
    <w:rsid w:val="00F94CF1"/>
    <w:rsid w:val="00FA1BCF"/>
    <w:rsid w:val="00FB2BFC"/>
    <w:rsid w:val="00FD3859"/>
    <w:rsid w:val="00FD7063"/>
    <w:rsid w:val="00FE1D86"/>
    <w:rsid w:val="00FE24B2"/>
    <w:rsid w:val="00FE6DF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E97E4B9-3165-4E59-AD95-27F925E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5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C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D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D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D3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D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A72"/>
    <w:rPr>
      <w:b/>
      <w:bCs/>
    </w:rPr>
  </w:style>
  <w:style w:type="paragraph" w:styleId="ListParagraph">
    <w:name w:val="List Paragraph"/>
    <w:basedOn w:val="Normal"/>
    <w:uiPriority w:val="34"/>
    <w:qFormat/>
    <w:rsid w:val="008A7BC6"/>
    <w:pPr>
      <w:ind w:left="720"/>
    </w:pPr>
  </w:style>
  <w:style w:type="table" w:styleId="PlainTable4">
    <w:name w:val="Plain Table 4"/>
    <w:basedOn w:val="TableNormal"/>
    <w:uiPriority w:val="44"/>
    <w:rsid w:val="00DF50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MediumGrid3-Accent5">
    <w:name w:val="Medium Grid 3 Accent 5"/>
    <w:basedOn w:val="TableNormal"/>
    <w:uiPriority w:val="69"/>
    <w:rsid w:val="00DF50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ListTable3">
    <w:name w:val="List Table 3"/>
    <w:basedOn w:val="TableNormal"/>
    <w:uiPriority w:val="48"/>
    <w:rsid w:val="00DF500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F500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Shading">
    <w:name w:val="Light Shading"/>
    <w:basedOn w:val="TableNormal"/>
    <w:uiPriority w:val="60"/>
    <w:rsid w:val="00DF50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DF50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DF500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F500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F500C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PlainTable1">
    <w:name w:val="Plain Table 1"/>
    <w:basedOn w:val="TableNormal"/>
    <w:uiPriority w:val="41"/>
    <w:rsid w:val="00FF5D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4D6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3.xml"/><Relationship Id="rId22" Type="http://schemas.openxmlformats.org/officeDocument/2006/relationships/image" Target="media/image10.emf"/><Relationship Id="rId27" Type="http://schemas.openxmlformats.org/officeDocument/2006/relationships/image" Target="media/image1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30.813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5'0'797,"-1"0"-766,0 0 79,0 0-32,0 0-16,0 0 641,0 0-671,0 0 15,0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24.894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4'0'390,"15"14"-374,-1-14-16,0 0 16,-14 0-1,14 14 1,1 0-16,-1-14 16,-14 0-1,14 0 1,-14 0-16,14 0 15,-13 0 1,-1 0-16,0 0 16,0 0 15,0 0 31,0 0 1,0 0-32,14 0-15,-13 0-1,13 14 1,0-14-16,-14 0 16,28 0-1,-13 14-15,-15-14 16,28 0 0,-14 0-1,29 0-15,-15 0 16,29 0-1,-29 0 1,-28 0-16,28 0 16,-27 0-1,-1 0 1,0 0 15,0 0 47,0 0-62,0 0 0,0 0-1,0 0 1,0 0-1,1 0-15,-1 0 16,0 0 0,0 0-1,14 0 1,-14 0 0,14 0-16,1 0 15,-1 0 1,14 0-1,15 0-15,-15 14 16,-14-14 0,0 0-16,1 14 15,-15-14 1,0 0 0,0 0-1,0 14 1,0-14-1,0 0 17,0 0-32,29 0 343,-29 0-311,0 0 15,28 0-32,-28 0 1,1 0-16,13 0 15,-14 0 1,0 0 0,0 0-16,14 0 31,-14 0-15,1 0-1,-1 0 1,0 0 46,0 0-46,0 0-16,14 0 16,-14 0-1,15 0 1,-15 0-16,0 0 31,0 0-31,0 0 16,0 0 62,14 0-47,-14 0-31,1 0 16,-1 0-1,0 0 1,0 0-16,0 0 47,0 0-16,0 0 16,0 0-16,15 0-31,-1 0 31,-14 0-15,0 0 15,0 0 1,0 0 30,14-14-62,-13 14 16,13 0-1,0 0-15,-14 0 16,0 0 0,0 0-1,0 0 1,1 0 15,-1 0 78,0 0-93,0 0 0,0 0-1,14 0-15,-14 0 32,0 0-17,1 0 95,-1 0-79,0 0-16,0 0 1,0 0 0,0 0-1,0 0 32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18.612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43 41 0,'14'0'500,"14"0"-484,-14 0-16,0 0 16,0 0-1,0 0 17,1 0 14,-15-13 251,0-1-297,-15 1 16,-13 13 0,0 0-1,14 0-15,-14 0 16,14 0-1,-1 0 32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37.838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104 0,'14'0'360,"0"0"-345,14 0-15,15 0 16,-29 0-1,14 0-15,-14 0 16,14 0 0,-14 0-16,0 0 15,15 0 1,-15 0 0,0 0-1,0 0 1,0 0 31,0 0-32,0 0 1,0 0 0,15 0-16,-15 0 15,14 0 1,-14 0-16,14 0 15,14 0 1,-27 0 0,13 0-16,14-15 15,-14 15 1,0-14-16,15 14 16,-29-14-1,28 14 1,-14 0-16,-14 0 15,29-14 1,-15 14 0,-14 0-16,14 0 15,-14 0 1,29 0-16,-29 0 16,0 0-1,28 0 1,-14 0-16,-13 0 15,13 0 1,0 0-16,-14 0 16,14-14-1,-14 14 1,15 0-16,-15 0 16,-14-14-1,14 14 1,0 0 31,0 0 62,0 0-109,0 0 16,0-14 15,0 14-15,0 0 46,1 0-62,-1 0 31,0 0-15,0 0 0,0 0-1,0 0 48,0 0-48,0 0 1,0 0 0,0 0-1,1 0 1,-1 0 46,-14 14 16,0 0-15,0 0-32,0 0 0,0 0 48,-14 0-64,-1-14 16,15 15-31,0-1 47,0 0 0,-14-14 16,14 28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51.970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4'28'281,"-14"-13"-265,14-15 15,1 0-16,-1 0 1,14 0 0,0 0-1,-14 0 1,14 0-16,-13 0 16,13 0-1,0 0 1,0 0-1,0 0 17,1 0-32,-15 0 15,0 0 1,0 0-16,0 0 16,0 0-1,0 0 1,0 0 15,1 0-31,13 0 16,0 0-1,0 14 1,-14 0-16,15 0 16,-15-14-1,14 14 1,0-14-16,-14 0 15,14 0 1,-13 0-16,13 0 16,0 0-1,-14 0 1,0 0-16,14 0 16,-13 0 15,-1 0 0,0 0 16,0 0-31,14 0-1,0 0-15,15 0 16,-29 0-1,14 0 1,0 0 0,0 0-1,1 0 1,-15 0 0,0 0-1,0 0-15,0 0 31,0 0-15,0 0-16,0 0 78,1 0-62,-1 0 15,0-14-31,0 14 16,0 0-1,0 0-15,0 0 32,0 0-1,0 0 0,-14-14-15,29 14-1,-15-14-15,0 14 16,14 0 0,-14-14-1,0 14-15,0 0 16,1 0-1,-1 0 1,0 0 0,0 0 15,0 0-15,-14-15-1,14 15 1,0 0-1,0 0 32,0 0 156,1 0-156,-1 0 47,0 0-47,0 0-31,0 0 62,0 0-31,-14-14 124,14 14-139,-14-14-1,14 1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5:04.778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239 0 0,'0'14'406,"0"0"-390,0 0-1,0 0 1,0 0 15,0 0-31,0 0 16,0 1 46,0-1 16,0 0-46,0 0-17,0 0 32,0 0-16,0 0 1,0 0 15,0 0-1,0 1-14,0-1-1,0 0 0,0 0 16,0 0-31,0 0-1,0 0 32,0 0-31,0 0-1,0 1 17,0-1 15,0 0 15,-14-14-46,14 14 265,0 0-234,0 14-47,-14-14 15,14 15 1,-14-15 0,14 0-16,-14 14 15,0 0 1,-1-14-16,15 29 16,-14-29-1,14 0 1,0 0-16,0 0 15,0 0 1,0 0-16,0 0 16,-14-14-1,14 15 1,0 13 0,0 0 15,-14-14-31,14 0 15,0 14 1,0 1 0,0-15-1,0 0 1,0 0-16,0 0 16,0 14-1,0 1 1,0-15-16,0 0 15,0 0 1,0 0 15,0 0 16,0 0 0,0 0-16,0 0-15,0 1 0,0-1-1,0 0 16,-14 0-15,14 0 0,0 0-1,0 0 1,0 0 15,0 0 0,0 1 1,0-1-1,0 0 16,-14-14 359,14 14-390,-14 14-1,0 0 1,14 1 0,0-15-1,0 0 1,0 0-1,0 0-15,-14 0 16,14 0 0,-14 0-1,14 0 1,0 1 46,0-1-46,-14-14 0,14 14 46,0 0 1,0 0-32,-14-14 0,14 14-15,0 0 15,0 0 16,0 0-31,0 1 15,14-15-31,-14 14 78,14-14-78,0 0 78,0 0 16,0 0-79,0 0 1,0 0 15,0 0 16,0 0 47,-14-14 11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DCCF-C944-42E8-97CA-DBBAF92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asad rafiei</cp:lastModifiedBy>
  <cp:revision>2</cp:revision>
  <cp:lastPrinted>2019-05-17T21:45:00Z</cp:lastPrinted>
  <dcterms:created xsi:type="dcterms:W3CDTF">2022-01-01T13:27:00Z</dcterms:created>
  <dcterms:modified xsi:type="dcterms:W3CDTF">2022-01-01T13:27:00Z</dcterms:modified>
</cp:coreProperties>
</file>